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A2" w:rsidRPr="00FA24CB" w:rsidRDefault="00FA24CB" w:rsidP="00381389">
      <w:pPr>
        <w:pStyle w:val="Title"/>
        <w:jc w:val="left"/>
        <w:rPr>
          <w:lang/>
        </w:rPr>
      </w:pPr>
      <w:r>
        <w:rPr>
          <w:lang/>
        </w:rPr>
        <w:t>04-6/1334-5</w:t>
      </w:r>
    </w:p>
    <w:p w:rsidR="00172D73" w:rsidRPr="00FA24CB" w:rsidRDefault="00FA24CB" w:rsidP="00381389">
      <w:pPr>
        <w:pStyle w:val="Title"/>
        <w:jc w:val="left"/>
        <w:rPr>
          <w:lang/>
        </w:rPr>
      </w:pPr>
      <w:r>
        <w:rPr>
          <w:lang/>
        </w:rPr>
        <w:t>10.07.2018.</w:t>
      </w:r>
    </w:p>
    <w:p w:rsidR="00172D73" w:rsidRDefault="00172D73" w:rsidP="00381389">
      <w:pPr>
        <w:pStyle w:val="Title"/>
        <w:jc w:val="left"/>
        <w:rPr>
          <w:lang w:val="en-US"/>
        </w:rPr>
      </w:pPr>
    </w:p>
    <w:p w:rsidR="00172D73" w:rsidRDefault="00172D73" w:rsidP="00381389">
      <w:pPr>
        <w:pStyle w:val="Title"/>
        <w:jc w:val="left"/>
        <w:rPr>
          <w:lang w:val="en-US"/>
        </w:rPr>
      </w:pPr>
    </w:p>
    <w:p w:rsidR="00172D73" w:rsidRPr="00172D73" w:rsidRDefault="00172D73" w:rsidP="00381389">
      <w:pPr>
        <w:pStyle w:val="Title"/>
        <w:jc w:val="left"/>
        <w:rPr>
          <w:lang w:val="en-US"/>
        </w:rPr>
      </w:pPr>
    </w:p>
    <w:p w:rsidR="00DB78A2" w:rsidRDefault="00DB78A2">
      <w:pPr>
        <w:pStyle w:val="Title"/>
      </w:pPr>
    </w:p>
    <w:p w:rsidR="00D0784E" w:rsidRDefault="00FE5ABC">
      <w:pPr>
        <w:pStyle w:val="Title"/>
      </w:pPr>
      <w:r>
        <w:t>КОНАЧНА</w:t>
      </w:r>
      <w:r w:rsidR="004E3CB7">
        <w:t xml:space="preserve"> </w:t>
      </w:r>
      <w:r w:rsidR="00D0784E">
        <w:t>РАНГ ЛИСТА</w:t>
      </w:r>
    </w:p>
    <w:p w:rsidR="00D0784E" w:rsidRDefault="00D0784E">
      <w:pPr>
        <w:jc w:val="center"/>
        <w:rPr>
          <w:rFonts w:cs="Arial"/>
          <w:lang w:val="sr-Cyrl-CS"/>
        </w:rPr>
      </w:pPr>
    </w:p>
    <w:p w:rsidR="00D0784E" w:rsidRDefault="00D0784E">
      <w:pPr>
        <w:pStyle w:val="BodyText"/>
      </w:pPr>
      <w:r>
        <w:t xml:space="preserve">КАНДИДАТА </w:t>
      </w:r>
      <w:r w:rsidR="003707BB">
        <w:t xml:space="preserve">КОЈИ СУ </w:t>
      </w:r>
      <w:r w:rsidR="003707BB" w:rsidRPr="003707BB">
        <w:rPr>
          <w:b/>
        </w:rPr>
        <w:t>ПОЛОЖИЛИ</w:t>
      </w:r>
    </w:p>
    <w:p w:rsidR="003707BB" w:rsidRDefault="003707BB">
      <w:pPr>
        <w:pStyle w:val="BodyText"/>
      </w:pPr>
      <w:r>
        <w:t>ИСПИТ ЗА ПРОВЕРУ СКЛОНОСТИ И СПОСОБНОСТИ</w:t>
      </w:r>
    </w:p>
    <w:p w:rsidR="00D0784E" w:rsidRDefault="00D0784E">
      <w:pPr>
        <w:pStyle w:val="BodyText"/>
      </w:pPr>
      <w:r>
        <w:t xml:space="preserve">ЗА УПИС У 1. ГОДИНУ ОСНОВНИХ </w:t>
      </w:r>
      <w:r w:rsidR="003B00FD">
        <w:t xml:space="preserve">АКАДЕМСКИХ </w:t>
      </w:r>
      <w:r>
        <w:t xml:space="preserve">СТУДИЈА </w:t>
      </w:r>
    </w:p>
    <w:p w:rsidR="00D0784E" w:rsidRPr="00220247" w:rsidRDefault="00D0784E">
      <w:pPr>
        <w:pStyle w:val="BodyText"/>
      </w:pPr>
      <w:r>
        <w:t>ШКОЛСКЕ 20</w:t>
      </w:r>
      <w:r w:rsidR="00EE3CBA" w:rsidRPr="000D2DFD">
        <w:rPr>
          <w:lang w:val="ru-RU"/>
        </w:rPr>
        <w:t>1</w:t>
      </w:r>
      <w:r w:rsidR="00754E21">
        <w:rPr>
          <w:lang w:val="en-US"/>
        </w:rPr>
        <w:t>8</w:t>
      </w:r>
      <w:r>
        <w:t>/20</w:t>
      </w:r>
      <w:r w:rsidR="004B7F68">
        <w:rPr>
          <w:lang w:val="hr-HR"/>
        </w:rPr>
        <w:t>1</w:t>
      </w:r>
      <w:r w:rsidR="00754E21">
        <w:rPr>
          <w:lang w:val="hr-HR"/>
        </w:rPr>
        <w:t>9</w:t>
      </w:r>
      <w:r>
        <w:t>. ГОДИНЕ</w:t>
      </w:r>
    </w:p>
    <w:p w:rsidR="00D0784E" w:rsidRPr="00220247" w:rsidRDefault="00D0784E">
      <w:pPr>
        <w:pStyle w:val="BodyText"/>
      </w:pPr>
      <w:r>
        <w:t xml:space="preserve"> НА ФАКУЛТЕТУ ПРИМЕЊЕНИХ УМЕТНОСТИ У БЕОГРАДУ</w:t>
      </w:r>
    </w:p>
    <w:p w:rsidR="00E113C1" w:rsidRPr="000D2DFD" w:rsidRDefault="00E113C1" w:rsidP="00E113C1">
      <w:pPr>
        <w:widowControl w:val="0"/>
        <w:tabs>
          <w:tab w:val="left" w:pos="4410"/>
        </w:tabs>
        <w:autoSpaceDE w:val="0"/>
        <w:autoSpaceDN w:val="0"/>
        <w:adjustRightInd w:val="0"/>
        <w:ind w:left="4410" w:hanging="2970"/>
        <w:rPr>
          <w:sz w:val="20"/>
          <w:lang w:val="ru-RU"/>
        </w:rPr>
      </w:pPr>
    </w:p>
    <w:p w:rsidR="008F68ED" w:rsidRDefault="008F68ED" w:rsidP="008F68ED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8F68ED" w:rsidRDefault="008F68ED" w:rsidP="008F68ED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8F68ED" w:rsidRDefault="008F68ED" w:rsidP="008F68ED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8F68ED" w:rsidRDefault="008F68ED" w:rsidP="008F68ED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Конзервација и рестаурација</w:t>
      </w:r>
    </w:p>
    <w:p w:rsidR="008F68ED" w:rsidRPr="009E2C73" w:rsidRDefault="008F68ED" w:rsidP="008F68ED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sz w:val="30"/>
          <w:szCs w:val="30"/>
          <w:lang w:val="sr-Cyrl-CS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9E2C73">
        <w:rPr>
          <w:rFonts w:ascii="Arial" w:hAnsi="Arial" w:cs="Arial"/>
          <w:b/>
          <w:sz w:val="28"/>
          <w:szCs w:val="28"/>
          <w:lang w:val="sr-Cyrl-CS"/>
        </w:rPr>
        <w:t>Конзервација и рестаурација слика и уметничких дела на папиру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5"/>
        <w:gridCol w:w="1009"/>
        <w:gridCol w:w="1190"/>
        <w:gridCol w:w="1083"/>
      </w:tblGrid>
      <w:tr w:rsidR="000E1881" w:rsidRPr="00D36DF7" w:rsidTr="00C66B93">
        <w:tc>
          <w:tcPr>
            <w:tcW w:w="62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5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0E1881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1083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Илић Дејан Јелена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7,33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07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96,4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Лековић Мирослав Тамара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6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12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95,1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Симијоновић Радмила Сара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4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56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93,5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5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Поповић Љубиша Дивн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4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3,64</w:t>
            </w: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8,3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Протић Прчић Милан Тањ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7,0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55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Илић Боривоје Јована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86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4,8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Васић Младен Димитрије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7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5,12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2,7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Кужнер Роберт Милан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0,92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2,92</w:t>
            </w:r>
          </w:p>
        </w:tc>
      </w:tr>
    </w:tbl>
    <w:p w:rsidR="008F68ED" w:rsidRPr="00E610B0" w:rsidRDefault="008F68ED" w:rsidP="000E1881">
      <w:pPr>
        <w:widowControl w:val="0"/>
        <w:tabs>
          <w:tab w:val="left" w:pos="1123"/>
          <w:tab w:val="left" w:pos="5961"/>
          <w:tab w:val="left" w:pos="6983"/>
          <w:tab w:val="left" w:pos="8005"/>
        </w:tabs>
        <w:autoSpaceDE w:val="0"/>
        <w:autoSpaceDN w:val="0"/>
        <w:adjustRightInd w:val="0"/>
        <w:spacing w:before="240"/>
        <w:ind w:left="47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68ED" w:rsidRPr="00EF1F96" w:rsidRDefault="008F68ED" w:rsidP="008F68ED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8F68ED" w:rsidRDefault="008F68ED" w:rsidP="008F68ED">
      <w:pPr>
        <w:pStyle w:val="BodyText"/>
        <w:jc w:val="left"/>
      </w:pPr>
      <w:r>
        <w:t>Уписује се 5 (пет) студената чије се школовање финансира из буџета Републике Србије.</w:t>
      </w:r>
    </w:p>
    <w:p w:rsidR="008F68ED" w:rsidRPr="00220247" w:rsidRDefault="008F68ED" w:rsidP="008F68ED">
      <w:pPr>
        <w:jc w:val="both"/>
        <w:rPr>
          <w:rFonts w:cs="Arial"/>
          <w:lang w:val="sr-Cyrl-CS"/>
        </w:rPr>
      </w:pPr>
    </w:p>
    <w:p w:rsidR="008F68ED" w:rsidRDefault="008F68ED" w:rsidP="008F68ED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 xml:space="preserve">Уписује се </w:t>
      </w:r>
      <w:r w:rsidR="00985284"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 xml:space="preserve"> (</w:t>
      </w:r>
      <w:r w:rsidR="00985284">
        <w:rPr>
          <w:rFonts w:ascii="Arial" w:hAnsi="Arial" w:cs="Arial"/>
        </w:rPr>
        <w:t>т</w:t>
      </w:r>
      <w:r w:rsidR="00C66B93">
        <w:rPr>
          <w:rFonts w:ascii="Arial" w:hAnsi="Arial" w:cs="Arial"/>
        </w:rPr>
        <w:t>ри</w:t>
      </w:r>
      <w:r>
        <w:rPr>
          <w:rFonts w:ascii="Arial" w:hAnsi="Arial" w:cs="Arial"/>
          <w:lang w:val="sr-Cyrl-CS"/>
        </w:rPr>
        <w:t>) самофинансирајућ</w:t>
      </w:r>
      <w:r w:rsidR="00C66B93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студента</w:t>
      </w:r>
      <w:r>
        <w:rPr>
          <w:rFonts w:cs="Arial"/>
          <w:lang w:val="sr-Cyrl-CS"/>
        </w:rPr>
        <w:t>.</w:t>
      </w:r>
    </w:p>
    <w:p w:rsidR="008F68ED" w:rsidRDefault="008F68ED" w:rsidP="008F68ED">
      <w:pPr>
        <w:jc w:val="both"/>
        <w:rPr>
          <w:rFonts w:cs="Arial"/>
          <w:lang w:val="sr-Cyrl-CS"/>
        </w:rPr>
      </w:pPr>
    </w:p>
    <w:p w:rsidR="008F1CCF" w:rsidRPr="000D2DFD" w:rsidRDefault="008F68ED" w:rsidP="008F1CCF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sz w:val="20"/>
          <w:lang w:val="ru-RU"/>
        </w:rPr>
      </w:pPr>
      <w:r w:rsidRPr="000D2DFD">
        <w:rPr>
          <w:sz w:val="20"/>
          <w:lang w:val="ru-RU"/>
        </w:rPr>
        <w:br w:type="page"/>
      </w:r>
    </w:p>
    <w:p w:rsidR="008F1CCF" w:rsidRPr="000D2DFD" w:rsidRDefault="008F1CCF" w:rsidP="008F1CCF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sz w:val="20"/>
          <w:lang w:val="ru-RU"/>
        </w:rPr>
      </w:pPr>
    </w:p>
    <w:p w:rsidR="008F1CCF" w:rsidRDefault="008F1CCF" w:rsidP="008F1CCF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Конзервација и рестаурација</w:t>
      </w:r>
    </w:p>
    <w:p w:rsidR="008F1CCF" w:rsidRPr="00AA3A01" w:rsidRDefault="008F1CCF" w:rsidP="008F1CCF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color w:val="000000"/>
          <w:sz w:val="30"/>
          <w:szCs w:val="30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 xml:space="preserve">Конзервација и рестаурација </w:t>
      </w:r>
      <w:r>
        <w:rPr>
          <w:rFonts w:ascii="Arial" w:hAnsi="Arial" w:cs="Arial"/>
          <w:b/>
          <w:color w:val="000000"/>
          <w:sz w:val="28"/>
          <w:szCs w:val="28"/>
        </w:rPr>
        <w:t>скулптуре и археолошких предмет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5"/>
        <w:gridCol w:w="1009"/>
        <w:gridCol w:w="1190"/>
        <w:gridCol w:w="1083"/>
      </w:tblGrid>
      <w:tr w:rsidR="008F1CCF" w:rsidRPr="00D36DF7" w:rsidTr="00C66B93">
        <w:tc>
          <w:tcPr>
            <w:tcW w:w="626" w:type="dxa"/>
          </w:tcPr>
          <w:p w:rsidR="008F1CCF" w:rsidRPr="00D36DF7" w:rsidRDefault="008F1CC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5" w:type="dxa"/>
          </w:tcPr>
          <w:p w:rsidR="008F1CCF" w:rsidRPr="00D36DF7" w:rsidRDefault="008F1CC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8F1CCF" w:rsidRPr="00D36DF7" w:rsidRDefault="008F1CC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8F1CCF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1083" w:type="dxa"/>
          </w:tcPr>
          <w:p w:rsidR="008F1CCF" w:rsidRPr="00D36DF7" w:rsidRDefault="008F1CC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Раденковић Александар Андриана</w:t>
            </w:r>
          </w:p>
        </w:tc>
        <w:tc>
          <w:tcPr>
            <w:tcW w:w="100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2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29</w:t>
            </w:r>
          </w:p>
        </w:tc>
        <w:tc>
          <w:tcPr>
            <w:tcW w:w="1083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90,9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5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Пршић Александар Нин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3,14</w:t>
            </w: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2,14</w:t>
            </w:r>
          </w:p>
        </w:tc>
      </w:tr>
    </w:tbl>
    <w:p w:rsidR="008F1CCF" w:rsidRPr="00E610B0" w:rsidRDefault="008F1CCF" w:rsidP="008F1CCF">
      <w:pPr>
        <w:widowControl w:val="0"/>
        <w:tabs>
          <w:tab w:val="left" w:pos="1123"/>
          <w:tab w:val="left" w:pos="5961"/>
          <w:tab w:val="left" w:pos="6983"/>
          <w:tab w:val="left" w:pos="8005"/>
        </w:tabs>
        <w:autoSpaceDE w:val="0"/>
        <w:autoSpaceDN w:val="0"/>
        <w:adjustRightInd w:val="0"/>
        <w:spacing w:before="240"/>
        <w:ind w:left="47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1CCF" w:rsidRPr="00EF1F96" w:rsidRDefault="008F1CCF" w:rsidP="008F1CCF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8F1CCF" w:rsidRDefault="008F1CCF" w:rsidP="008F1CCF">
      <w:pPr>
        <w:pStyle w:val="BodyText"/>
        <w:jc w:val="left"/>
      </w:pPr>
      <w:r>
        <w:t>Уписуј</w:t>
      </w:r>
      <w:r w:rsidR="00600862">
        <w:t>у</w:t>
      </w:r>
      <w:r>
        <w:t xml:space="preserve"> се </w:t>
      </w:r>
      <w:r w:rsidR="005343AE">
        <w:rPr>
          <w:lang w:val="ru-RU"/>
        </w:rPr>
        <w:t>2</w:t>
      </w:r>
      <w:r w:rsidR="00C66B93">
        <w:t xml:space="preserve"> (</w:t>
      </w:r>
      <w:r w:rsidR="005343AE">
        <w:t>два</w:t>
      </w:r>
      <w:r w:rsidR="00C66B93">
        <w:t xml:space="preserve">) </w:t>
      </w:r>
      <w:r>
        <w:t>студент</w:t>
      </w:r>
      <w:r w:rsidR="005343AE">
        <w:t>а</w:t>
      </w:r>
      <w:r>
        <w:t xml:space="preserve"> чије се школовање финансира из буџета Републике Србије.</w:t>
      </w:r>
    </w:p>
    <w:p w:rsidR="008F1CCF" w:rsidRPr="00220247" w:rsidRDefault="008F1CCF" w:rsidP="008F1CCF">
      <w:pPr>
        <w:jc w:val="both"/>
        <w:rPr>
          <w:rFonts w:cs="Arial"/>
          <w:lang w:val="sr-Cyrl-CS"/>
        </w:rPr>
      </w:pPr>
    </w:p>
    <w:p w:rsidR="008F1CCF" w:rsidRDefault="008F1CCF" w:rsidP="008F1CCF">
      <w:pPr>
        <w:jc w:val="both"/>
        <w:rPr>
          <w:rFonts w:ascii="Arial" w:hAnsi="Arial" w:cs="Arial"/>
          <w:lang w:val="sr-Cyrl-CS"/>
        </w:rPr>
      </w:pPr>
    </w:p>
    <w:p w:rsidR="008F1CCF" w:rsidRDefault="008F1CCF" w:rsidP="008F1CCF">
      <w:pPr>
        <w:jc w:val="both"/>
        <w:rPr>
          <w:rFonts w:cs="Arial"/>
          <w:lang w:val="sr-Cyrl-CS"/>
        </w:rPr>
      </w:pPr>
    </w:p>
    <w:p w:rsidR="00E113C1" w:rsidRDefault="008F1CCF" w:rsidP="005343AE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sz w:val="20"/>
          <w:lang w:val="ru-RU"/>
        </w:rPr>
        <w:br w:type="page"/>
      </w:r>
      <w:r w:rsidR="00E113C1"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>Студијски</w:t>
      </w:r>
      <w:r w:rsidR="00E113C1"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="00E113C1"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="00E113C1"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 w:rsidR="00E113C1">
        <w:rPr>
          <w:b/>
          <w:bCs/>
          <w:color w:val="000000"/>
          <w:sz w:val="28"/>
          <w:szCs w:val="28"/>
          <w:lang w:val="sr-Cyrl-CS"/>
        </w:rPr>
        <w:tab/>
      </w:r>
      <w:r w:rsidR="00E113C1">
        <w:rPr>
          <w:rFonts w:ascii="Arial" w:hAnsi="Arial" w:cs="Arial"/>
          <w:b/>
          <w:color w:val="000000"/>
          <w:sz w:val="28"/>
          <w:szCs w:val="28"/>
          <w:lang w:val="sr-Cyrl-CS"/>
        </w:rPr>
        <w:t>Дизајн</w:t>
      </w:r>
    </w:p>
    <w:p w:rsidR="00E113C1" w:rsidRPr="000D2DFD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b/>
          <w:bCs/>
          <w:sz w:val="28"/>
          <w:szCs w:val="28"/>
          <w:lang w:val="ru-RU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9E2C73">
        <w:rPr>
          <w:rFonts w:ascii="Arial" w:hAnsi="Arial" w:cs="Arial"/>
          <w:b/>
          <w:bCs/>
          <w:sz w:val="28"/>
          <w:szCs w:val="28"/>
          <w:lang w:val="sr-Cyrl-CS"/>
        </w:rPr>
        <w:t>Графички дизајн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00"/>
        <w:gridCol w:w="1005"/>
        <w:gridCol w:w="1190"/>
        <w:gridCol w:w="999"/>
      </w:tblGrid>
      <w:tr w:rsidR="00C34D0F" w:rsidRPr="00D36DF7" w:rsidTr="00C66B93">
        <w:tc>
          <w:tcPr>
            <w:tcW w:w="626" w:type="dxa"/>
          </w:tcPr>
          <w:p w:rsidR="00C34D0F" w:rsidRPr="00D36DF7" w:rsidRDefault="00C34D0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00" w:type="dxa"/>
          </w:tcPr>
          <w:p w:rsidR="00C34D0F" w:rsidRPr="00D36DF7" w:rsidRDefault="00C34D0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5" w:type="dxa"/>
          </w:tcPr>
          <w:p w:rsidR="00C34D0F" w:rsidRPr="00D36DF7" w:rsidRDefault="00C34D0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C34D0F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99" w:type="dxa"/>
          </w:tcPr>
          <w:p w:rsidR="00C34D0F" w:rsidRPr="00D36DF7" w:rsidRDefault="00C34D0F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Вукајловић Радомир Андријан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5,33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5,3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Јовићевић Милош Владимир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8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3,4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Братић Синиша Андре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66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2,6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0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Бузуровић Вук Сара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93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0,93</w:t>
            </w:r>
          </w:p>
        </w:tc>
      </w:tr>
      <w:tr w:rsidR="00FE5ABC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5ABC" w:rsidRPr="00FE5ABC" w:rsidRDefault="00FE5ABC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Иванов Ђорђе Јован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5ABC" w:rsidRPr="00FE5ABC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,27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5ABC" w:rsidRPr="00FE5ABC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2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FE5ABC" w:rsidRDefault="00FE5ABC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Вуловић Саво Бојана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1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80,10</w:t>
            </w:r>
          </w:p>
        </w:tc>
      </w:tr>
      <w:tr w:rsidR="00FE5ABC" w:rsidRPr="00D36DF7" w:rsidTr="00C66B9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FE5ABC" w:rsidRPr="002176C9" w:rsidRDefault="00FE5ABC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00" w:type="dxa"/>
            <w:tcBorders>
              <w:top w:val="single" w:sz="18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Младеновић Војкан Ема</w:t>
            </w:r>
          </w:p>
        </w:tc>
        <w:tc>
          <w:tcPr>
            <w:tcW w:w="1005" w:type="dxa"/>
            <w:tcBorders>
              <w:top w:val="single" w:sz="18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2,33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99" w:type="dxa"/>
            <w:tcBorders>
              <w:top w:val="single" w:sz="18" w:space="0" w:color="000000"/>
            </w:tcBorders>
          </w:tcPr>
          <w:p w:rsidR="00FE5ABC" w:rsidRPr="002176C9" w:rsidRDefault="00FE5ABC" w:rsidP="00A855D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9,8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0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Бартула Предраг Никола</w:t>
            </w:r>
          </w:p>
        </w:tc>
        <w:tc>
          <w:tcPr>
            <w:tcW w:w="1005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3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5,44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9,1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Јовановић Предраг Немања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0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6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8,9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Ђуровић Огњен Тадеј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4,7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8,7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Вељковић Мирјана Игор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9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6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8,2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bottom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00" w:type="dxa"/>
            <w:tcBorders>
              <w:top w:val="single" w:sz="2" w:space="0" w:color="000000"/>
              <w:bottom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Обрадиновић Раде Теодора</w:t>
            </w:r>
          </w:p>
        </w:tc>
        <w:tc>
          <w:tcPr>
            <w:tcW w:w="1005" w:type="dxa"/>
            <w:tcBorders>
              <w:top w:val="single" w:sz="2" w:space="0" w:color="000000"/>
              <w:bottom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9,33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95</w:t>
            </w:r>
          </w:p>
        </w:tc>
        <w:tc>
          <w:tcPr>
            <w:tcW w:w="999" w:type="dxa"/>
            <w:tcBorders>
              <w:top w:val="single" w:sz="2" w:space="0" w:color="000000"/>
              <w:bottom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8,28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00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Миладиновић Дејан Маја</w:t>
            </w:r>
          </w:p>
        </w:tc>
        <w:tc>
          <w:tcPr>
            <w:tcW w:w="1005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7,67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9" w:type="dxa"/>
            <w:tcBorders>
              <w:top w:val="single" w:sz="18" w:space="0" w:color="000000"/>
            </w:tcBorders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7,6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Недељковић Синиша Катарин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6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37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6,04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Симовић Милан Матиј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Крстић Цвјетин Ангелин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5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5,6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Бојанић Милан Мариј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8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4,6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Милић Владан Мариј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6,33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26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4,5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Радосављевић Зоран Александар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8,41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4,4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Трбојевић Антал Катарин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4,33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63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3,9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Меденица Саша Ањ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4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9,03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3,7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Митровић Дејан Алекс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3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3,6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Поповић Горан Матиј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82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2,8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Спасић Горан Алекс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1,5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Архаридис Иоанис Апостолос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2,32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1,3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Ковачевић Родољуб Алекс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4,05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1,0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Бранковић Небојша Лук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3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7,04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70,7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Пиљић Новица Жарко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3,33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6,52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69,8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Цвејић Дејан Анђел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1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4,08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65,7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0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Дашић Ђокица Јања</w:t>
            </w:r>
          </w:p>
        </w:tc>
        <w:tc>
          <w:tcPr>
            <w:tcW w:w="1005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52,67</w:t>
            </w:r>
          </w:p>
        </w:tc>
        <w:tc>
          <w:tcPr>
            <w:tcW w:w="1190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2176C9">
              <w:rPr>
                <w:rFonts w:ascii="Arial" w:hAnsi="Arial" w:cs="Arial"/>
                <w:color w:val="000000"/>
              </w:rPr>
              <w:t>12,65</w:t>
            </w:r>
          </w:p>
        </w:tc>
        <w:tc>
          <w:tcPr>
            <w:tcW w:w="999" w:type="dxa"/>
          </w:tcPr>
          <w:p w:rsidR="00754E21" w:rsidRPr="002176C9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2176C9">
              <w:rPr>
                <w:rFonts w:ascii="Arial" w:hAnsi="Arial" w:cs="Arial"/>
                <w:color w:val="000000"/>
              </w:rPr>
              <w:t>65,32</w:t>
            </w:r>
          </w:p>
        </w:tc>
      </w:tr>
    </w:tbl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</w:rPr>
      </w:pPr>
    </w:p>
    <w:p w:rsidR="00C34D0F" w:rsidRPr="00C34D0F" w:rsidRDefault="00C34D0F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</w:rPr>
      </w:pPr>
    </w:p>
    <w:p w:rsidR="00E113C1" w:rsidRDefault="00E113C1" w:rsidP="00E113C1">
      <w:pPr>
        <w:pStyle w:val="BodyText"/>
        <w:jc w:val="left"/>
      </w:pPr>
      <w:r>
        <w:t xml:space="preserve">Уписује се </w:t>
      </w:r>
      <w:r w:rsidR="000164EC">
        <w:rPr>
          <w:lang w:val="ru-RU"/>
        </w:rPr>
        <w:t>6</w:t>
      </w:r>
      <w:r>
        <w:t xml:space="preserve"> (</w:t>
      </w:r>
      <w:r w:rsidR="000164EC">
        <w:t>шест</w:t>
      </w:r>
      <w:r>
        <w:t>) студената чије се школовање финансира из буџета Републике Србије.</w:t>
      </w:r>
    </w:p>
    <w:p w:rsidR="00E113C1" w:rsidRPr="00220247" w:rsidRDefault="00E113C1" w:rsidP="00E113C1">
      <w:pPr>
        <w:jc w:val="both"/>
        <w:rPr>
          <w:rFonts w:cs="Arial"/>
          <w:lang w:val="sr-Cyrl-CS"/>
        </w:rPr>
      </w:pPr>
    </w:p>
    <w:p w:rsidR="00E113C1" w:rsidRDefault="00E113C1" w:rsidP="00E113C1">
      <w:pPr>
        <w:jc w:val="both"/>
        <w:rPr>
          <w:rFonts w:ascii="Arial" w:hAnsi="Arial" w:cs="Arial"/>
        </w:rPr>
      </w:pPr>
      <w:r w:rsidRPr="00941CAC">
        <w:rPr>
          <w:rFonts w:ascii="Arial" w:hAnsi="Arial" w:cs="Arial"/>
          <w:lang w:val="sr-Cyrl-CS"/>
        </w:rPr>
        <w:t xml:space="preserve">Уписује се </w:t>
      </w:r>
      <w:r w:rsidR="000164EC">
        <w:rPr>
          <w:rFonts w:ascii="Arial" w:hAnsi="Arial" w:cs="Arial"/>
          <w:lang w:val="ru-RU"/>
        </w:rPr>
        <w:t>6</w:t>
      </w:r>
      <w:r w:rsidRPr="000D2DFD">
        <w:rPr>
          <w:rFonts w:ascii="Arial" w:hAnsi="Arial" w:cs="Arial"/>
          <w:lang w:val="ru-RU"/>
        </w:rPr>
        <w:t xml:space="preserve"> (</w:t>
      </w:r>
      <w:r w:rsidR="000164EC">
        <w:rPr>
          <w:rFonts w:ascii="Arial" w:hAnsi="Arial" w:cs="Arial"/>
          <w:lang w:val="ru-RU"/>
        </w:rPr>
        <w:t>шест</w:t>
      </w:r>
      <w:r w:rsidRPr="000D2DFD">
        <w:rPr>
          <w:rFonts w:ascii="Arial" w:hAnsi="Arial" w:cs="Arial"/>
          <w:lang w:val="ru-RU"/>
        </w:rPr>
        <w:t xml:space="preserve">) </w:t>
      </w:r>
      <w:r w:rsidRPr="00941CAC">
        <w:rPr>
          <w:rFonts w:ascii="Arial" w:hAnsi="Arial" w:cs="Arial"/>
          <w:lang w:val="sr-Cyrl-CS"/>
        </w:rPr>
        <w:t>самофинансирајућ</w:t>
      </w:r>
      <w:r w:rsidR="00B45BB0">
        <w:rPr>
          <w:rFonts w:ascii="Arial" w:hAnsi="Arial" w:cs="Arial"/>
        </w:rPr>
        <w:t>их</w:t>
      </w:r>
      <w:r w:rsidRPr="00941CAC">
        <w:rPr>
          <w:rFonts w:ascii="Arial" w:hAnsi="Arial" w:cs="Arial"/>
          <w:lang w:val="sr-Cyrl-CS"/>
        </w:rPr>
        <w:t xml:space="preserve"> студента.</w:t>
      </w:r>
    </w:p>
    <w:p w:rsidR="00E113C1" w:rsidRDefault="00E113C1" w:rsidP="00172D73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E113C1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Дизајн</w:t>
      </w:r>
    </w:p>
    <w:p w:rsidR="00E113C1" w:rsidRPr="00D0784E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bCs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Индустријски дизајн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0"/>
        <w:gridCol w:w="1009"/>
        <w:gridCol w:w="1190"/>
        <w:gridCol w:w="986"/>
      </w:tblGrid>
      <w:tr w:rsidR="000E1881" w:rsidRPr="00D36DF7" w:rsidTr="00C66B93">
        <w:tc>
          <w:tcPr>
            <w:tcW w:w="62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0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0E1881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Ивановић Горан Лазар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7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4,0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рстина Милош Миљ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21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54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Ћосић Александар Петар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81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8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урсаћ Александар Стеван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33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98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3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нежевић Драган Александар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6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0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5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етровић Гордана Надежда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33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26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5,5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етровић Весна Сар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18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8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Јеремић Александар А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,3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63</w:t>
            </w:r>
          </w:p>
        </w:tc>
      </w:tr>
    </w:tbl>
    <w:p w:rsidR="00E113C1" w:rsidRPr="00C4033D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E113C1" w:rsidRDefault="00E113C1" w:rsidP="00E113C1">
      <w:pPr>
        <w:pStyle w:val="BodyText"/>
        <w:jc w:val="left"/>
      </w:pPr>
      <w:r>
        <w:t xml:space="preserve">Уписује се </w:t>
      </w:r>
      <w:r w:rsidR="0047782F">
        <w:t>5</w:t>
      </w:r>
      <w:r>
        <w:t xml:space="preserve"> (</w:t>
      </w:r>
      <w:r w:rsidR="0047782F">
        <w:t>пет</w:t>
      </w:r>
      <w:r>
        <w:t>) студента чије се школовање финансира из буџета Републике Србије.</w:t>
      </w:r>
    </w:p>
    <w:p w:rsidR="00E113C1" w:rsidRPr="00220247" w:rsidRDefault="00E113C1" w:rsidP="00E113C1">
      <w:pPr>
        <w:jc w:val="both"/>
        <w:rPr>
          <w:rFonts w:cs="Arial"/>
          <w:lang w:val="sr-Cyrl-CS"/>
        </w:rPr>
      </w:pPr>
    </w:p>
    <w:p w:rsidR="00E113C1" w:rsidRPr="00F40560" w:rsidRDefault="00E113C1" w:rsidP="00E113C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Pr="00F40560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у</w:t>
      </w:r>
      <w:r w:rsidRPr="00F4056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 w:rsidR="00260C39">
        <w:rPr>
          <w:rFonts w:ascii="Arial" w:hAnsi="Arial" w:cs="Arial"/>
        </w:rPr>
        <w:t>3</w:t>
      </w:r>
      <w:r w:rsidRPr="000D2DFD">
        <w:rPr>
          <w:rFonts w:ascii="Arial" w:hAnsi="Arial" w:cs="Arial"/>
          <w:lang w:val="ru-RU"/>
        </w:rPr>
        <w:t xml:space="preserve"> (</w:t>
      </w:r>
      <w:r w:rsidR="00C66B93">
        <w:rPr>
          <w:rFonts w:ascii="Arial" w:hAnsi="Arial" w:cs="Arial"/>
          <w:lang w:val="ru-RU"/>
        </w:rPr>
        <w:t>т</w:t>
      </w:r>
      <w:r w:rsidR="0047782F" w:rsidRPr="000D2DFD">
        <w:rPr>
          <w:rFonts w:ascii="Arial" w:hAnsi="Arial" w:cs="Arial"/>
          <w:lang w:val="ru-RU"/>
        </w:rPr>
        <w:t>ри</w:t>
      </w:r>
      <w:r w:rsidRPr="000D2DFD">
        <w:rPr>
          <w:rFonts w:ascii="Arial" w:hAnsi="Arial" w:cs="Arial"/>
          <w:lang w:val="ru-RU"/>
        </w:rPr>
        <w:t xml:space="preserve">) </w:t>
      </w:r>
      <w:r w:rsidRPr="00F40560">
        <w:rPr>
          <w:rFonts w:ascii="Arial" w:hAnsi="Arial" w:cs="Arial"/>
          <w:lang w:val="sr-Cyrl-CS"/>
        </w:rPr>
        <w:t>самофинансирајућа студента.</w:t>
      </w:r>
    </w:p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E113C1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Дизајн</w:t>
      </w:r>
    </w:p>
    <w:p w:rsidR="00E113C1" w:rsidRPr="000D2DFD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color w:val="000000"/>
          <w:sz w:val="30"/>
          <w:szCs w:val="30"/>
          <w:lang w:val="ru-RU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Дизајн ентеријера и намештај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0"/>
        <w:gridCol w:w="1009"/>
        <w:gridCol w:w="1190"/>
        <w:gridCol w:w="986"/>
      </w:tblGrid>
      <w:tr w:rsidR="000E1881" w:rsidRPr="00D36DF7" w:rsidTr="00C66B93">
        <w:tc>
          <w:tcPr>
            <w:tcW w:w="62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0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0E1881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ојовић Душан Љупк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85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8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Јојић Жељко Немањ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6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6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рибићевић Борис Лук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8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47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5,14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осављевић Ненад Анђел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71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7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Ђуровић Жељко Тамар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02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6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Шкрбић Никола Неве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77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1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Радојковић Бојан Андрија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9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9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огичевић Владимир Катарин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03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70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јадиновић Жељко Горда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6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5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рковић Добривоје Илија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33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68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0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рбавац Милица Андрија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77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8,44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урић Жарко Анђел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7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2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5,9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Вранчић Миленко Валериј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96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4,6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Јовановић Горан Павле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44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1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вач Милорад Милиц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8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,6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0,6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5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 xml:space="preserve">Santibanez Божић Juan Francisco 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05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0,38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етковић Бранимир Никол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33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75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9,08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Глинтић Радојица Павле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3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8,65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5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ковић Славко Милица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67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4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ојић Зоран Анђел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33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44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6,77</w:t>
            </w:r>
          </w:p>
        </w:tc>
      </w:tr>
    </w:tbl>
    <w:p w:rsidR="00E113C1" w:rsidRPr="00D61D76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E113C1" w:rsidRDefault="00E113C1" w:rsidP="00E113C1">
      <w:pPr>
        <w:pStyle w:val="BodyText"/>
        <w:jc w:val="left"/>
      </w:pPr>
      <w:r>
        <w:t xml:space="preserve">Уписује се </w:t>
      </w:r>
      <w:r w:rsidR="00721021">
        <w:t>9</w:t>
      </w:r>
      <w:r w:rsidR="00E70725">
        <w:t xml:space="preserve"> (</w:t>
      </w:r>
      <w:r w:rsidR="00721021">
        <w:t>девет</w:t>
      </w:r>
      <w:r>
        <w:t>) студената чије се школовање финансира из буџета Републике Србије.</w:t>
      </w:r>
    </w:p>
    <w:p w:rsidR="00E113C1" w:rsidRPr="00220247" w:rsidRDefault="00E113C1" w:rsidP="00E113C1">
      <w:pPr>
        <w:jc w:val="both"/>
        <w:rPr>
          <w:rFonts w:cs="Arial"/>
          <w:lang w:val="sr-Cyrl-CS"/>
        </w:rPr>
      </w:pPr>
    </w:p>
    <w:p w:rsidR="00E113C1" w:rsidRDefault="00E113C1" w:rsidP="00E113C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Pr="000D2DFD">
        <w:rPr>
          <w:rFonts w:ascii="Arial" w:hAnsi="Arial" w:cs="Arial"/>
          <w:lang w:val="ru-RU"/>
        </w:rPr>
        <w:t xml:space="preserve">писује </w:t>
      </w:r>
      <w:r>
        <w:rPr>
          <w:rFonts w:ascii="Arial" w:hAnsi="Arial" w:cs="Arial"/>
          <w:lang w:val="sr-Cyrl-CS"/>
        </w:rPr>
        <w:t xml:space="preserve">се </w:t>
      </w:r>
      <w:r w:rsidR="005343AE" w:rsidRPr="005343AE">
        <w:rPr>
          <w:rFonts w:ascii="Arial" w:hAnsi="Arial" w:cs="Arial"/>
        </w:rPr>
        <w:t xml:space="preserve">9 (девет) </w:t>
      </w:r>
      <w:r w:rsidRPr="00F40560">
        <w:rPr>
          <w:rFonts w:ascii="Arial" w:hAnsi="Arial" w:cs="Arial"/>
          <w:lang w:val="sr-Cyrl-CS"/>
        </w:rPr>
        <w:t>самофинансирајућих студената.</w:t>
      </w:r>
    </w:p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E113C1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E113C1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Дизајн</w:t>
      </w:r>
    </w:p>
    <w:p w:rsidR="00E113C1" w:rsidRPr="000D2DFD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color w:val="000000"/>
          <w:sz w:val="30"/>
          <w:szCs w:val="30"/>
          <w:lang w:val="ru-RU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 w:rsidR="002603AE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Т</w:t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екстил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49"/>
        <w:gridCol w:w="1009"/>
        <w:gridCol w:w="1190"/>
        <w:gridCol w:w="986"/>
      </w:tblGrid>
      <w:tr w:rsidR="000E1881" w:rsidRPr="00D36DF7" w:rsidTr="00C66B93">
        <w:tc>
          <w:tcPr>
            <w:tcW w:w="62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49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0E1881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0E1881" w:rsidRPr="00D36DF7" w:rsidRDefault="000E1881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цура Недељко Анђел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7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1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Ћосо Драган Анђел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99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0,6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Илић Снежана Ире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3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6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0,36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4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Ђорђевић Драгослав Милиц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33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7,3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цић Александар Андре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3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34</w:t>
            </w:r>
          </w:p>
        </w:tc>
      </w:tr>
    </w:tbl>
    <w:p w:rsidR="00E113C1" w:rsidRPr="00EF1F96" w:rsidRDefault="00E113C1" w:rsidP="00E113C1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E113C1" w:rsidRPr="00EF1F96" w:rsidRDefault="00E113C1" w:rsidP="00E113C1">
      <w:pPr>
        <w:jc w:val="both"/>
        <w:rPr>
          <w:rFonts w:ascii="Arial" w:hAnsi="Arial" w:cs="Arial"/>
          <w:lang w:val="sr-Cyrl-CS"/>
        </w:rPr>
      </w:pPr>
      <w:r w:rsidRPr="000D2DFD">
        <w:rPr>
          <w:rFonts w:ascii="Arial" w:hAnsi="Arial" w:cs="Arial"/>
          <w:lang w:val="ru-RU"/>
        </w:rPr>
        <w:t xml:space="preserve">Уписује се </w:t>
      </w:r>
      <w:r w:rsidR="0047782F" w:rsidRPr="000D2DFD">
        <w:rPr>
          <w:rFonts w:ascii="Arial" w:hAnsi="Arial" w:cs="Arial"/>
          <w:lang w:val="ru-RU"/>
        </w:rPr>
        <w:t>5</w:t>
      </w:r>
      <w:r w:rsidRPr="000D2DFD">
        <w:rPr>
          <w:rFonts w:ascii="Arial" w:hAnsi="Arial" w:cs="Arial"/>
          <w:lang w:val="ru-RU"/>
        </w:rPr>
        <w:t xml:space="preserve"> (</w:t>
      </w:r>
      <w:r w:rsidR="0047782F" w:rsidRPr="000D2DFD">
        <w:rPr>
          <w:rFonts w:ascii="Arial" w:hAnsi="Arial" w:cs="Arial"/>
          <w:lang w:val="ru-RU"/>
        </w:rPr>
        <w:t>пет</w:t>
      </w:r>
      <w:r w:rsidRPr="000D2DFD">
        <w:rPr>
          <w:rFonts w:ascii="Arial" w:hAnsi="Arial" w:cs="Arial"/>
          <w:lang w:val="ru-RU"/>
        </w:rPr>
        <w:t>) студента чије се школовање финансира из буџета Републике Србије.</w:t>
      </w:r>
      <w:r w:rsidRPr="00EF1F96">
        <w:rPr>
          <w:rFonts w:ascii="Arial" w:hAnsi="Arial" w:cs="Arial"/>
          <w:lang w:val="sr-Cyrl-CS"/>
        </w:rPr>
        <w:t xml:space="preserve"> </w:t>
      </w:r>
    </w:p>
    <w:p w:rsidR="00E113C1" w:rsidRDefault="00E113C1" w:rsidP="00E113C1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5"/>
        <w:gridCol w:w="1009"/>
        <w:gridCol w:w="1007"/>
        <w:gridCol w:w="1083"/>
      </w:tblGrid>
      <w:tr w:rsidR="007036DA" w:rsidRPr="002603AE" w:rsidTr="00273231">
        <w:tc>
          <w:tcPr>
            <w:tcW w:w="626" w:type="dxa"/>
          </w:tcPr>
          <w:p w:rsidR="007036DA" w:rsidRPr="002603AE" w:rsidRDefault="007036DA" w:rsidP="0027323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5" w:type="dxa"/>
          </w:tcPr>
          <w:p w:rsidR="007036DA" w:rsidRPr="002603AE" w:rsidRDefault="007036DA" w:rsidP="0027323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7036DA" w:rsidRPr="002603AE" w:rsidRDefault="007036DA" w:rsidP="0027323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007" w:type="dxa"/>
          </w:tcPr>
          <w:p w:rsidR="007036DA" w:rsidRPr="002603AE" w:rsidRDefault="007036DA" w:rsidP="0027323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пех</w:t>
            </w:r>
          </w:p>
        </w:tc>
        <w:tc>
          <w:tcPr>
            <w:tcW w:w="1083" w:type="dxa"/>
          </w:tcPr>
          <w:p w:rsidR="007036DA" w:rsidRPr="002603AE" w:rsidRDefault="007036DA" w:rsidP="0027323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03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036DA" w:rsidRPr="002603AE" w:rsidTr="00273231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036DA" w:rsidRPr="00275EC6" w:rsidRDefault="007036DA" w:rsidP="00273231">
            <w:pPr>
              <w:widowControl w:val="0"/>
              <w:autoSpaceDE w:val="0"/>
              <w:autoSpaceDN w:val="0"/>
              <w:adjustRightInd w:val="0"/>
              <w:spacing w:before="49"/>
              <w:rPr>
                <w:rFonts w:ascii="Arial" w:hAnsi="Arial" w:cs="Arial"/>
              </w:rPr>
            </w:pPr>
            <w:r w:rsidRPr="00275E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5" w:type="dxa"/>
            <w:tcBorders>
              <w:bottom w:val="single" w:sz="2" w:space="0" w:color="000000"/>
            </w:tcBorders>
          </w:tcPr>
          <w:p w:rsidR="007036DA" w:rsidRPr="00275EC6" w:rsidRDefault="007036DA" w:rsidP="00273231">
            <w:pPr>
              <w:widowControl w:val="0"/>
              <w:autoSpaceDE w:val="0"/>
              <w:autoSpaceDN w:val="0"/>
              <w:adjustRightInd w:val="0"/>
              <w:spacing w:before="49"/>
              <w:rPr>
                <w:rFonts w:ascii="Arial" w:hAnsi="Arial" w:cs="Arial"/>
              </w:rPr>
            </w:pPr>
            <w:r w:rsidRPr="00275EC6">
              <w:rPr>
                <w:rFonts w:ascii="Arial" w:hAnsi="Arial" w:cs="Arial"/>
                <w:color w:val="000000"/>
              </w:rPr>
              <w:t>Зарубица Саво Ксениј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036DA" w:rsidRPr="00275EC6" w:rsidRDefault="007036DA" w:rsidP="00273231">
            <w:pPr>
              <w:widowControl w:val="0"/>
              <w:autoSpaceDE w:val="0"/>
              <w:autoSpaceDN w:val="0"/>
              <w:adjustRightInd w:val="0"/>
              <w:spacing w:before="49"/>
              <w:rPr>
                <w:rFonts w:ascii="Arial" w:hAnsi="Arial" w:cs="Arial"/>
              </w:rPr>
            </w:pPr>
            <w:r w:rsidRPr="00275EC6">
              <w:rPr>
                <w:rFonts w:ascii="Arial" w:hAnsi="Arial" w:cs="Arial"/>
                <w:color w:val="000000"/>
              </w:rPr>
              <w:t>59,33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7036DA" w:rsidRPr="00275EC6" w:rsidRDefault="007036DA" w:rsidP="00273231">
            <w:pPr>
              <w:widowControl w:val="0"/>
              <w:autoSpaceDE w:val="0"/>
              <w:autoSpaceDN w:val="0"/>
              <w:adjustRightInd w:val="0"/>
              <w:spacing w:before="49"/>
              <w:rPr>
                <w:rFonts w:ascii="Arial" w:hAnsi="Arial" w:cs="Arial"/>
              </w:rPr>
            </w:pPr>
            <w:r w:rsidRPr="00275EC6">
              <w:rPr>
                <w:rFonts w:ascii="Arial" w:hAnsi="Arial" w:cs="Arial"/>
                <w:color w:val="000000"/>
              </w:rPr>
              <w:t>13,54</w:t>
            </w: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:rsidR="007036DA" w:rsidRPr="00275EC6" w:rsidRDefault="007036DA" w:rsidP="00273231">
            <w:pPr>
              <w:widowControl w:val="0"/>
              <w:autoSpaceDE w:val="0"/>
              <w:autoSpaceDN w:val="0"/>
              <w:adjustRightInd w:val="0"/>
              <w:spacing w:before="49"/>
              <w:rPr>
                <w:rFonts w:ascii="Arial" w:hAnsi="Arial" w:cs="Arial"/>
                <w:color w:val="000000"/>
              </w:rPr>
            </w:pPr>
            <w:r w:rsidRPr="00275EC6">
              <w:rPr>
                <w:rFonts w:ascii="Arial" w:hAnsi="Arial" w:cs="Arial"/>
                <w:color w:val="000000"/>
              </w:rPr>
              <w:t>72,87</w:t>
            </w:r>
          </w:p>
        </w:tc>
      </w:tr>
    </w:tbl>
    <w:p w:rsidR="007036DA" w:rsidRPr="0011520B" w:rsidRDefault="007036DA" w:rsidP="007036DA">
      <w:pPr>
        <w:jc w:val="both"/>
        <w:rPr>
          <w:rFonts w:ascii="Arial" w:hAnsi="Arial" w:cs="Arial"/>
        </w:rPr>
      </w:pPr>
    </w:p>
    <w:p w:rsidR="007036DA" w:rsidRDefault="007036DA" w:rsidP="007036DA">
      <w:pPr>
        <w:jc w:val="both"/>
        <w:rPr>
          <w:rFonts w:ascii="Arial" w:hAnsi="Arial" w:cs="Arial"/>
        </w:rPr>
      </w:pPr>
      <w:r w:rsidRPr="0011520B">
        <w:rPr>
          <w:rFonts w:ascii="Arial" w:hAnsi="Arial" w:cs="Arial"/>
          <w:lang w:val="sr-Cyrl-CS"/>
        </w:rPr>
        <w:t xml:space="preserve">Уписује се </w:t>
      </w:r>
      <w:r>
        <w:rPr>
          <w:rFonts w:ascii="Arial" w:hAnsi="Arial" w:cs="Arial"/>
        </w:rPr>
        <w:t>1</w:t>
      </w:r>
      <w:r w:rsidRPr="0011520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један</w:t>
      </w:r>
      <w:r w:rsidRPr="0011520B">
        <w:rPr>
          <w:rFonts w:ascii="Arial" w:hAnsi="Arial" w:cs="Arial"/>
        </w:rPr>
        <w:t xml:space="preserve">) </w:t>
      </w:r>
      <w:r w:rsidRPr="0011520B">
        <w:rPr>
          <w:rFonts w:ascii="Arial" w:hAnsi="Arial" w:cs="Arial"/>
          <w:lang w:val="sr-Cyrl-CS"/>
        </w:rPr>
        <w:t>студент</w:t>
      </w:r>
      <w:r w:rsidRPr="0011520B">
        <w:rPr>
          <w:rFonts w:ascii="Arial" w:hAnsi="Arial" w:cs="Arial"/>
        </w:rPr>
        <w:t xml:space="preserve"> чије се школовање финансира из буџета Републике Србије</w:t>
      </w:r>
      <w:r>
        <w:rPr>
          <w:rFonts w:ascii="Arial" w:hAnsi="Arial" w:cs="Arial"/>
        </w:rPr>
        <w:t>,</w:t>
      </w:r>
      <w:r w:rsidRPr="0011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11520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Стручном у</w:t>
      </w:r>
      <w:r w:rsidRPr="0011520B">
        <w:rPr>
          <w:rFonts w:ascii="Arial" w:hAnsi="Arial" w:cs="Arial"/>
        </w:rPr>
        <w:t>путству Министарства просвете, науке и технолошког развоја</w:t>
      </w:r>
      <w:r>
        <w:rPr>
          <w:rFonts w:ascii="Arial" w:hAnsi="Arial" w:cs="Arial"/>
        </w:rPr>
        <w:t>.</w:t>
      </w:r>
    </w:p>
    <w:p w:rsidR="007036DA" w:rsidRPr="00EF1F96" w:rsidRDefault="007036DA" w:rsidP="00E113C1">
      <w:pPr>
        <w:jc w:val="both"/>
        <w:rPr>
          <w:rFonts w:ascii="Arial" w:hAnsi="Arial" w:cs="Arial"/>
          <w:lang w:val="sr-Cyrl-CS"/>
        </w:rPr>
      </w:pPr>
    </w:p>
    <w:p w:rsidR="00114F6E" w:rsidRPr="000D2DFD" w:rsidRDefault="00E113C1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MS Sans Serif" w:hAnsi="MS Sans Serif"/>
          <w:sz w:val="20"/>
          <w:lang w:val="ru-RU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114F6E" w:rsidRPr="000D2DFD" w:rsidRDefault="00114F6E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MS Sans Serif" w:hAnsi="MS Sans Serif"/>
          <w:sz w:val="20"/>
          <w:lang w:val="ru-RU"/>
        </w:rPr>
      </w:pPr>
    </w:p>
    <w:p w:rsidR="00D0784E" w:rsidRPr="004B7F68" w:rsidRDefault="002B1E23" w:rsidP="00E113C1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 програм</w:t>
      </w:r>
      <w:r w:rsidR="00D0784E"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:</w:t>
      </w:r>
      <w:r w:rsidR="0010423F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ab/>
      </w:r>
      <w:r w:rsidR="004B7F68"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4B7F68" w:rsidRPr="00BD4ED4" w:rsidRDefault="004B7F68" w:rsidP="00F553CD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sz w:val="28"/>
          <w:szCs w:val="28"/>
          <w:lang w:val="sr-Cyrl-CS"/>
        </w:rPr>
      </w:pPr>
      <w:r w:rsidRPr="00BD4ED4">
        <w:rPr>
          <w:rFonts w:ascii="Arial" w:hAnsi="Arial" w:cs="Arial"/>
          <w:b/>
          <w:sz w:val="28"/>
          <w:szCs w:val="28"/>
          <w:lang w:val="sr-Cyrl-CS"/>
        </w:rPr>
        <w:t>Модул:</w:t>
      </w:r>
      <w:r w:rsidR="0010423F" w:rsidRPr="00BD4ED4">
        <w:rPr>
          <w:rFonts w:ascii="Arial" w:hAnsi="Arial" w:cs="Arial"/>
          <w:b/>
          <w:sz w:val="28"/>
          <w:szCs w:val="28"/>
          <w:lang w:val="sr-Cyrl-CS"/>
        </w:rPr>
        <w:tab/>
      </w:r>
      <w:r w:rsidRPr="00BD4ED4">
        <w:rPr>
          <w:rFonts w:ascii="Arial" w:hAnsi="Arial" w:cs="Arial"/>
          <w:b/>
          <w:sz w:val="28"/>
          <w:szCs w:val="28"/>
          <w:lang w:val="sr-Cyrl-CS"/>
        </w:rPr>
        <w:t>Примењено сликарство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3"/>
        <w:gridCol w:w="4677"/>
        <w:gridCol w:w="1130"/>
        <w:gridCol w:w="1190"/>
        <w:gridCol w:w="986"/>
      </w:tblGrid>
      <w:tr w:rsidR="00F60128" w:rsidRPr="00D36DF7" w:rsidTr="00985B8F">
        <w:tc>
          <w:tcPr>
            <w:tcW w:w="633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677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130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A80FB4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авловић Миодраг Теодор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0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0,67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Васић Драгиша Мили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3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0,38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Церовац Горан Милиц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0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9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7,57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ковић Стево А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9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17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6,50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шковић Богдан Алекс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9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8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6,50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ањац Бојана Боја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6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6,27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иколић Мирко Кристина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15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6,15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bottom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Живковић Радомир Драгица</w:t>
            </w:r>
          </w:p>
        </w:tc>
        <w:tc>
          <w:tcPr>
            <w:tcW w:w="1130" w:type="dxa"/>
            <w:tcBorders>
              <w:bottom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6,00</w:t>
            </w:r>
          </w:p>
        </w:tc>
        <w:tc>
          <w:tcPr>
            <w:tcW w:w="1190" w:type="dxa"/>
            <w:tcBorders>
              <w:bottom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54</w:t>
            </w:r>
          </w:p>
        </w:tc>
        <w:tc>
          <w:tcPr>
            <w:tcW w:w="986" w:type="dxa"/>
            <w:tcBorders>
              <w:bottom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54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ојић Бранко Јована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86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53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4" w:space="0" w:color="auto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ецков Иван Владимир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33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72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тиновић Прока А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32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99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асковић Нинослав Немањ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5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86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677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Димитријевић Игор Ива</w:t>
            </w:r>
          </w:p>
        </w:tc>
        <w:tc>
          <w:tcPr>
            <w:tcW w:w="113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33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05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38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Радовановић Дејан Дијан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6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28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Шћеповић Милан Љуб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0,39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ковић Ненад Сара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67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44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11</w:t>
            </w:r>
          </w:p>
        </w:tc>
      </w:tr>
      <w:tr w:rsidR="00754E21" w:rsidRPr="00D36DF7" w:rsidTr="00FC2B34">
        <w:trPr>
          <w:trHeight w:hRule="exact" w:val="340"/>
        </w:trPr>
        <w:tc>
          <w:tcPr>
            <w:tcW w:w="633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Филиповић Ружица Јелена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83</w:t>
            </w: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8,83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Стојилковић Милан Маш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99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6,66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ићевић Зоран Катари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,74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4,74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Веселиновић Душан Филип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8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56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4,23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редић Зоран Урош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8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06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73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Гашић Владимир Магдале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8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,2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1,53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утиновић Милован Милиц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82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1,49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еришић Ненад Дуњ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9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1,31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Илић Небојша Кристи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1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8,63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ановић Зоран Душан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3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,5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754E21" w:rsidRPr="00D36DF7" w:rsidTr="00985B8F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67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Ракић Славиша Тијана</w:t>
            </w:r>
          </w:p>
        </w:tc>
        <w:tc>
          <w:tcPr>
            <w:tcW w:w="113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0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08</w:t>
            </w:r>
          </w:p>
        </w:tc>
      </w:tr>
    </w:tbl>
    <w:p w:rsidR="00D0784E" w:rsidRDefault="00D0784E">
      <w:pPr>
        <w:pStyle w:val="BodyText2"/>
      </w:pPr>
    </w:p>
    <w:p w:rsidR="00D0784E" w:rsidRDefault="008C1EAC">
      <w:pPr>
        <w:pStyle w:val="BodyText"/>
        <w:jc w:val="left"/>
      </w:pPr>
      <w:r>
        <w:t>У</w:t>
      </w:r>
      <w:r w:rsidR="00D0784E">
        <w:t>писује</w:t>
      </w:r>
      <w:r>
        <w:t xml:space="preserve"> се</w:t>
      </w:r>
      <w:r w:rsidR="00D0784E">
        <w:t xml:space="preserve"> </w:t>
      </w:r>
      <w:r w:rsidR="0047782F">
        <w:t>8</w:t>
      </w:r>
      <w:r w:rsidR="00D0784E">
        <w:t xml:space="preserve"> (</w:t>
      </w:r>
      <w:r w:rsidR="0047782F">
        <w:t>осам</w:t>
      </w:r>
      <w:r w:rsidR="00D0784E">
        <w:t xml:space="preserve">) </w:t>
      </w:r>
      <w:r w:rsidR="0011555B">
        <w:t>студената</w:t>
      </w:r>
      <w:r w:rsidR="00D0784E">
        <w:t xml:space="preserve"> чије се школовање финансира из буџета Републике Србије.</w:t>
      </w:r>
    </w:p>
    <w:p w:rsidR="00D0784E" w:rsidRPr="00220247" w:rsidRDefault="00D0784E">
      <w:pPr>
        <w:jc w:val="both"/>
        <w:rPr>
          <w:rFonts w:cs="Arial"/>
          <w:lang w:val="sr-Cyrl-CS"/>
        </w:rPr>
      </w:pPr>
    </w:p>
    <w:p w:rsidR="00D0784E" w:rsidRPr="008C1EAC" w:rsidRDefault="008C1EAC">
      <w:pPr>
        <w:jc w:val="both"/>
        <w:rPr>
          <w:rFonts w:ascii="Arial" w:hAnsi="Arial" w:cs="Arial"/>
          <w:lang w:val="sr-Cyrl-CS"/>
        </w:rPr>
      </w:pPr>
      <w:r w:rsidRPr="000D2DFD">
        <w:rPr>
          <w:rFonts w:ascii="Arial" w:hAnsi="Arial" w:cs="Arial"/>
          <w:lang w:val="ru-RU"/>
        </w:rPr>
        <w:t xml:space="preserve">Уписује се </w:t>
      </w:r>
      <w:r w:rsidR="00C21443">
        <w:rPr>
          <w:rFonts w:ascii="Arial" w:hAnsi="Arial" w:cs="Arial"/>
        </w:rPr>
        <w:t>7</w:t>
      </w:r>
      <w:r w:rsidR="00D0784E" w:rsidRPr="008C1EAC">
        <w:rPr>
          <w:rFonts w:ascii="Arial" w:hAnsi="Arial" w:cs="Arial"/>
          <w:lang w:val="sr-Cyrl-CS"/>
        </w:rPr>
        <w:t xml:space="preserve"> </w:t>
      </w:r>
      <w:r w:rsidR="0047782F">
        <w:rPr>
          <w:rFonts w:ascii="Arial" w:hAnsi="Arial" w:cs="Arial"/>
        </w:rPr>
        <w:t>(</w:t>
      </w:r>
      <w:r w:rsidR="00C21443">
        <w:rPr>
          <w:rFonts w:ascii="Arial" w:hAnsi="Arial" w:cs="Arial"/>
          <w:lang w:val="hr-HR"/>
        </w:rPr>
        <w:t>седам</w:t>
      </w:r>
      <w:r w:rsidR="00220247" w:rsidRPr="008C1EAC">
        <w:rPr>
          <w:rFonts w:ascii="Arial" w:hAnsi="Arial" w:cs="Arial"/>
          <w:lang w:val="sr-Cyrl-CS"/>
        </w:rPr>
        <w:t>)</w:t>
      </w:r>
      <w:r w:rsidR="00D0784E" w:rsidRPr="008C1EAC">
        <w:rPr>
          <w:rFonts w:ascii="Arial" w:hAnsi="Arial" w:cs="Arial"/>
          <w:lang w:val="sr-Cyrl-CS"/>
        </w:rPr>
        <w:t xml:space="preserve"> самофинансирајућ</w:t>
      </w:r>
      <w:r w:rsidR="004B7F68" w:rsidRPr="008C1EAC">
        <w:rPr>
          <w:rFonts w:ascii="Arial" w:hAnsi="Arial" w:cs="Arial"/>
          <w:lang w:val="sr-Cyrl-CS"/>
        </w:rPr>
        <w:t>их</w:t>
      </w:r>
      <w:r w:rsidR="00D0784E" w:rsidRPr="008C1EAC">
        <w:rPr>
          <w:rFonts w:ascii="Arial" w:hAnsi="Arial" w:cs="Arial"/>
          <w:lang w:val="sr-Cyrl-CS"/>
        </w:rPr>
        <w:t xml:space="preserve"> студен</w:t>
      </w:r>
      <w:r w:rsidR="004B7F68" w:rsidRPr="008C1EAC">
        <w:rPr>
          <w:rFonts w:ascii="Arial" w:hAnsi="Arial" w:cs="Arial"/>
          <w:lang w:val="sr-Cyrl-CS"/>
        </w:rPr>
        <w:t>а</w:t>
      </w:r>
      <w:r w:rsidR="00D0784E" w:rsidRPr="008C1EAC">
        <w:rPr>
          <w:rFonts w:ascii="Arial" w:hAnsi="Arial" w:cs="Arial"/>
          <w:lang w:val="sr-Cyrl-CS"/>
        </w:rPr>
        <w:t>та.</w:t>
      </w:r>
    </w:p>
    <w:p w:rsidR="00D0784E" w:rsidRDefault="00D0784E" w:rsidP="0010423F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both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D0784E" w:rsidRDefault="002B1E23" w:rsidP="00F553CD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="00D0784E"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 w:rsidR="0010423F">
        <w:rPr>
          <w:b/>
          <w:bCs/>
          <w:color w:val="000000"/>
          <w:sz w:val="28"/>
          <w:szCs w:val="28"/>
          <w:lang w:val="sr-Cyrl-CS"/>
        </w:rPr>
        <w:tab/>
      </w:r>
      <w:r w:rsidR="0011555B"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11555B" w:rsidRPr="0011555B" w:rsidRDefault="0011555B" w:rsidP="00F553CD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</w:t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:</w:t>
      </w:r>
      <w:r w:rsidR="0010423F">
        <w:rPr>
          <w:rFonts w:ascii="Arial" w:hAnsi="Arial" w:cs="Arial"/>
          <w:b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 xml:space="preserve">Примењено </w:t>
      </w:r>
      <w:r>
        <w:rPr>
          <w:rFonts w:ascii="Arial" w:hAnsi="Arial" w:cs="Arial"/>
          <w:b/>
          <w:color w:val="000000"/>
          <w:sz w:val="28"/>
          <w:szCs w:val="28"/>
          <w:lang w:val="sr-Cyrl-CS"/>
        </w:rPr>
        <w:t>ваја</w:t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рство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3"/>
        <w:gridCol w:w="4560"/>
        <w:gridCol w:w="1007"/>
        <w:gridCol w:w="1190"/>
        <w:gridCol w:w="986"/>
      </w:tblGrid>
      <w:tr w:rsidR="00F60128" w:rsidRPr="00D36DF7" w:rsidTr="00C66B93">
        <w:tc>
          <w:tcPr>
            <w:tcW w:w="633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60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7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нстантиновић Милош Милан</w:t>
            </w:r>
          </w:p>
        </w:tc>
        <w:tc>
          <w:tcPr>
            <w:tcW w:w="100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7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48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6,81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антић Михаела Алекса</w:t>
            </w:r>
          </w:p>
        </w:tc>
        <w:tc>
          <w:tcPr>
            <w:tcW w:w="100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8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22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5,2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6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Вуковљак Ненад Тамара</w:t>
            </w:r>
          </w:p>
        </w:tc>
        <w:tc>
          <w:tcPr>
            <w:tcW w:w="100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09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09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6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Љубисављевић Саша Гаврило</w:t>
            </w:r>
          </w:p>
        </w:tc>
        <w:tc>
          <w:tcPr>
            <w:tcW w:w="100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4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05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7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6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Анђелковић Бранислав Дора</w:t>
            </w:r>
          </w:p>
        </w:tc>
        <w:tc>
          <w:tcPr>
            <w:tcW w:w="1007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4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4,33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6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рајовић Немања Ирина</w:t>
            </w:r>
          </w:p>
        </w:tc>
        <w:tc>
          <w:tcPr>
            <w:tcW w:w="1007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52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5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Ђермановић Симон Олег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7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45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овановић Душко Милош</w:t>
            </w:r>
          </w:p>
        </w:tc>
        <w:tc>
          <w:tcPr>
            <w:tcW w:w="1007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04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04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33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Зоћевић Зоран Страхиња</w:t>
            </w:r>
          </w:p>
        </w:tc>
        <w:tc>
          <w:tcPr>
            <w:tcW w:w="1007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38</w:t>
            </w: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0,05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Лазић Мирко Данијела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5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8,25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33" w:type="dxa"/>
            <w:tcBorders>
              <w:top w:val="single" w:sz="4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инић Жељко Матија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33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94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Денић Новица Милош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1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0,10</w:t>
            </w:r>
          </w:p>
        </w:tc>
      </w:tr>
      <w:tr w:rsidR="00754E21" w:rsidRPr="00D36DF7" w:rsidTr="005343AE">
        <w:trPr>
          <w:trHeight w:hRule="exact" w:val="340"/>
        </w:trPr>
        <w:tc>
          <w:tcPr>
            <w:tcW w:w="633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Ћурчић Слободан Филип</w:t>
            </w:r>
          </w:p>
        </w:tc>
        <w:tc>
          <w:tcPr>
            <w:tcW w:w="1007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,39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39</w:t>
            </w:r>
          </w:p>
        </w:tc>
      </w:tr>
    </w:tbl>
    <w:p w:rsidR="00D0784E" w:rsidRPr="00CD0902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lang w:val="sr-Cyrl-CS"/>
        </w:rPr>
      </w:pPr>
    </w:p>
    <w:p w:rsidR="00D0784E" w:rsidRDefault="008C1EAC">
      <w:pPr>
        <w:pStyle w:val="BodyText"/>
        <w:jc w:val="left"/>
      </w:pPr>
      <w:r>
        <w:t>У</w:t>
      </w:r>
      <w:r w:rsidR="00D0784E">
        <w:t xml:space="preserve">писује </w:t>
      </w:r>
      <w:r>
        <w:t xml:space="preserve">се </w:t>
      </w:r>
      <w:r w:rsidR="0011555B">
        <w:t>7</w:t>
      </w:r>
      <w:r w:rsidR="00D0784E">
        <w:t xml:space="preserve"> (</w:t>
      </w:r>
      <w:r w:rsidR="0011555B">
        <w:t>седам</w:t>
      </w:r>
      <w:r w:rsidR="00D0784E">
        <w:t xml:space="preserve">) </w:t>
      </w:r>
      <w:r w:rsidR="0011555B">
        <w:t>студената</w:t>
      </w:r>
      <w:r w:rsidR="00D0784E">
        <w:t xml:space="preserve"> чије се школовање финансира из буџета Републике Србије.</w:t>
      </w:r>
    </w:p>
    <w:p w:rsidR="00D0784E" w:rsidRPr="00220247" w:rsidRDefault="00D0784E">
      <w:pPr>
        <w:jc w:val="both"/>
        <w:rPr>
          <w:rFonts w:cs="Arial"/>
          <w:lang w:val="sr-Cyrl-CS"/>
        </w:rPr>
      </w:pPr>
    </w:p>
    <w:p w:rsidR="00D0784E" w:rsidRDefault="008C1EAC">
      <w:pPr>
        <w:jc w:val="both"/>
        <w:rPr>
          <w:rFonts w:ascii="Arial" w:hAnsi="Arial" w:cs="Arial"/>
          <w:lang w:val="sr-Cyrl-CS"/>
        </w:rPr>
      </w:pPr>
      <w:r w:rsidRPr="00AC42F4">
        <w:rPr>
          <w:rFonts w:ascii="Arial" w:hAnsi="Arial" w:cs="Arial"/>
          <w:lang w:val="sr-Cyrl-CS"/>
        </w:rPr>
        <w:t>У</w:t>
      </w:r>
      <w:r w:rsidR="00D0784E" w:rsidRPr="00AC42F4">
        <w:rPr>
          <w:rFonts w:ascii="Arial" w:hAnsi="Arial" w:cs="Arial"/>
          <w:lang w:val="sr-Cyrl-CS"/>
        </w:rPr>
        <w:t xml:space="preserve">писује </w:t>
      </w:r>
      <w:r w:rsidR="00AC42F4" w:rsidRPr="000D2DFD">
        <w:rPr>
          <w:rFonts w:ascii="Arial" w:hAnsi="Arial" w:cs="Arial"/>
          <w:lang w:val="ru-RU"/>
        </w:rPr>
        <w:t xml:space="preserve">се </w:t>
      </w:r>
      <w:r w:rsidR="005343AE">
        <w:rPr>
          <w:rFonts w:ascii="Arial" w:hAnsi="Arial" w:cs="Arial"/>
          <w:lang w:val="ru-RU"/>
        </w:rPr>
        <w:t>5</w:t>
      </w:r>
      <w:r w:rsidR="00AC42F4" w:rsidRPr="000D2DFD">
        <w:rPr>
          <w:rFonts w:ascii="Arial" w:hAnsi="Arial" w:cs="Arial"/>
          <w:lang w:val="ru-RU"/>
        </w:rPr>
        <w:t xml:space="preserve"> (</w:t>
      </w:r>
      <w:r w:rsidR="005343AE">
        <w:rPr>
          <w:rFonts w:ascii="Arial" w:hAnsi="Arial" w:cs="Arial"/>
          <w:lang w:val="ru-RU"/>
        </w:rPr>
        <w:t>пет</w:t>
      </w:r>
      <w:r w:rsidR="00D0784E" w:rsidRPr="00AC42F4">
        <w:rPr>
          <w:rFonts w:ascii="Arial" w:hAnsi="Arial" w:cs="Arial"/>
          <w:lang w:val="sr-Cyrl-CS"/>
        </w:rPr>
        <w:t>) самофинансирајућ</w:t>
      </w:r>
      <w:r w:rsidR="005343AE">
        <w:rPr>
          <w:rFonts w:ascii="Arial" w:hAnsi="Arial" w:cs="Arial"/>
          <w:lang w:val="sr-Cyrl-CS"/>
        </w:rPr>
        <w:t>их</w:t>
      </w:r>
      <w:r w:rsidR="00D0784E" w:rsidRPr="00AC42F4">
        <w:rPr>
          <w:rFonts w:ascii="Arial" w:hAnsi="Arial" w:cs="Arial"/>
          <w:lang w:val="sr-Cyrl-CS"/>
        </w:rPr>
        <w:t xml:space="preserve"> студен</w:t>
      </w:r>
      <w:r w:rsidR="005343AE">
        <w:rPr>
          <w:rFonts w:ascii="Arial" w:hAnsi="Arial" w:cs="Arial"/>
          <w:lang w:val="sr-Cyrl-CS"/>
        </w:rPr>
        <w:t>а</w:t>
      </w:r>
      <w:r w:rsidR="00D0784E" w:rsidRPr="00AC42F4">
        <w:rPr>
          <w:rFonts w:ascii="Arial" w:hAnsi="Arial" w:cs="Arial"/>
          <w:lang w:val="sr-Cyrl-CS"/>
        </w:rPr>
        <w:t>та.</w:t>
      </w:r>
    </w:p>
    <w:p w:rsidR="00B44446" w:rsidRDefault="00B44446">
      <w:pPr>
        <w:jc w:val="both"/>
        <w:rPr>
          <w:rFonts w:ascii="Arial" w:hAnsi="Arial" w:cs="Arial"/>
          <w:lang w:val="sr-Cyrl-CS"/>
        </w:rPr>
      </w:pPr>
    </w:p>
    <w:p w:rsidR="00B44446" w:rsidRPr="00AC42F4" w:rsidRDefault="00B44446">
      <w:pPr>
        <w:jc w:val="both"/>
        <w:rPr>
          <w:rFonts w:ascii="Arial" w:hAnsi="Arial" w:cs="Arial"/>
          <w:lang w:val="sr-Cyrl-CS"/>
        </w:rPr>
      </w:pP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10423F" w:rsidRDefault="0010423F" w:rsidP="00CD0902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D0784E" w:rsidRPr="000D2DFD" w:rsidRDefault="0010423F" w:rsidP="00CD0902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bCs/>
          <w:sz w:val="28"/>
          <w:szCs w:val="28"/>
          <w:lang w:val="ru-RU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  <w:t>Графика и књига</w:t>
      </w:r>
      <w:r w:rsidR="00D0784E"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49"/>
        <w:gridCol w:w="1009"/>
        <w:gridCol w:w="1190"/>
        <w:gridCol w:w="986"/>
      </w:tblGrid>
      <w:tr w:rsidR="00F60128" w:rsidRPr="00D36DF7" w:rsidTr="002F6E18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49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Трифуновић Саша А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1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Радојковић Иван Вид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33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5,33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Лакићевић Горан Јакш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6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64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97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Јовичић Бранко Ањ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40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3,73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4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Лончар Драган Март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31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98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филеска Наташа Настасј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6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96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4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Илић Драган Емилија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6,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,80</w:t>
            </w:r>
          </w:p>
        </w:tc>
        <w:tc>
          <w:tcPr>
            <w:tcW w:w="98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754E21" w:rsidRPr="00D36DF7" w:rsidTr="002F6E18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4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Стојановић Борис Софиј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07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74</w:t>
            </w:r>
          </w:p>
        </w:tc>
      </w:tr>
      <w:tr w:rsidR="00754E21" w:rsidRPr="002F6E18" w:rsidTr="002F6E18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4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оповић Мирјана Ањ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62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62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Ђорђевић Ива Ири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2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8,27</w:t>
            </w:r>
          </w:p>
        </w:tc>
      </w:tr>
      <w:tr w:rsidR="00754E21" w:rsidRPr="00D36DF7" w:rsidTr="00C66B9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саловић Рајко Милиц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0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7,37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Станковић Небојша Теодора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7,3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73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7,06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ачар Саша Милиц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2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6,21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овић Никола Милош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4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5,78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вачић Миодраг А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3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30</w:t>
            </w:r>
          </w:p>
        </w:tc>
      </w:tr>
    </w:tbl>
    <w:p w:rsidR="00D0784E" w:rsidRPr="00CD77DC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lang w:val="sr-Cyrl-CS"/>
        </w:rPr>
      </w:pPr>
    </w:p>
    <w:p w:rsidR="00D0784E" w:rsidRDefault="009971A5">
      <w:pPr>
        <w:pStyle w:val="BodyText"/>
        <w:jc w:val="left"/>
      </w:pPr>
      <w:r>
        <w:t>У</w:t>
      </w:r>
      <w:r w:rsidR="00D0784E">
        <w:t xml:space="preserve">писује </w:t>
      </w:r>
      <w:r>
        <w:t xml:space="preserve">се </w:t>
      </w:r>
      <w:bookmarkStart w:id="0" w:name="OLE_LINK1"/>
      <w:bookmarkStart w:id="1" w:name="OLE_LINK2"/>
      <w:r w:rsidR="00042447">
        <w:t>6</w:t>
      </w:r>
      <w:r w:rsidR="00D0784E">
        <w:t xml:space="preserve"> (</w:t>
      </w:r>
      <w:r w:rsidR="00042447">
        <w:t>шест</w:t>
      </w:r>
      <w:r w:rsidR="00D0784E">
        <w:t xml:space="preserve">) </w:t>
      </w:r>
      <w:bookmarkEnd w:id="0"/>
      <w:bookmarkEnd w:id="1"/>
      <w:r w:rsidR="00493F76">
        <w:t>студената</w:t>
      </w:r>
      <w:r w:rsidR="00D0784E">
        <w:t xml:space="preserve"> чије се школовање финансира из буџета Републике Србије.</w:t>
      </w:r>
    </w:p>
    <w:p w:rsidR="00D0784E" w:rsidRPr="00220247" w:rsidRDefault="00D0784E">
      <w:pPr>
        <w:jc w:val="both"/>
        <w:rPr>
          <w:rFonts w:cs="Arial"/>
          <w:lang w:val="sr-Cyrl-CS"/>
        </w:rPr>
      </w:pPr>
    </w:p>
    <w:p w:rsidR="00D0784E" w:rsidRDefault="009971A5">
      <w:pPr>
        <w:jc w:val="both"/>
        <w:rPr>
          <w:rFonts w:ascii="Arial" w:hAnsi="Arial" w:cs="Arial"/>
          <w:lang w:val="sr-Cyrl-CS"/>
        </w:rPr>
      </w:pPr>
      <w:r w:rsidRPr="00AC42F4">
        <w:rPr>
          <w:rFonts w:ascii="Arial" w:hAnsi="Arial" w:cs="Arial"/>
          <w:lang w:val="sr-Cyrl-CS"/>
        </w:rPr>
        <w:t>У</w:t>
      </w:r>
      <w:r w:rsidR="00D0784E" w:rsidRPr="00AC42F4">
        <w:rPr>
          <w:rFonts w:ascii="Arial" w:hAnsi="Arial" w:cs="Arial"/>
          <w:lang w:val="sr-Cyrl-CS"/>
        </w:rPr>
        <w:t>писуј</w:t>
      </w:r>
      <w:r w:rsidR="002F6E18">
        <w:rPr>
          <w:rFonts w:ascii="Arial" w:hAnsi="Arial" w:cs="Arial"/>
          <w:lang w:val="sr-Cyrl-CS"/>
        </w:rPr>
        <w:t>у</w:t>
      </w:r>
      <w:r w:rsidR="00D0784E" w:rsidRPr="00AC42F4">
        <w:rPr>
          <w:rFonts w:ascii="Arial" w:hAnsi="Arial" w:cs="Arial"/>
          <w:lang w:val="sr-Cyrl-CS"/>
        </w:rPr>
        <w:t xml:space="preserve"> </w:t>
      </w:r>
      <w:r w:rsidRPr="00AC42F4">
        <w:rPr>
          <w:rFonts w:ascii="Arial" w:hAnsi="Arial" w:cs="Arial"/>
          <w:lang w:val="sr-Cyrl-CS"/>
        </w:rPr>
        <w:t xml:space="preserve">се </w:t>
      </w:r>
      <w:r w:rsidR="00157F43">
        <w:rPr>
          <w:rFonts w:ascii="Arial" w:hAnsi="Arial" w:cs="Arial"/>
          <w:lang w:val="ru-RU"/>
        </w:rPr>
        <w:t>5</w:t>
      </w:r>
      <w:r w:rsidR="00AC42F4" w:rsidRPr="000D2DFD">
        <w:rPr>
          <w:rFonts w:ascii="Arial" w:hAnsi="Arial" w:cs="Arial"/>
          <w:lang w:val="ru-RU"/>
        </w:rPr>
        <w:t xml:space="preserve"> (</w:t>
      </w:r>
      <w:r w:rsidR="00157F43">
        <w:rPr>
          <w:rFonts w:ascii="Arial" w:hAnsi="Arial" w:cs="Arial"/>
          <w:lang w:val="ru-RU"/>
        </w:rPr>
        <w:t>пет</w:t>
      </w:r>
      <w:r w:rsidR="00AC42F4" w:rsidRPr="000D2DFD">
        <w:rPr>
          <w:rFonts w:ascii="Arial" w:hAnsi="Arial" w:cs="Arial"/>
          <w:lang w:val="ru-RU"/>
        </w:rPr>
        <w:t xml:space="preserve">) </w:t>
      </w:r>
      <w:r w:rsidR="00D0784E" w:rsidRPr="00AC42F4">
        <w:rPr>
          <w:rFonts w:ascii="Arial" w:hAnsi="Arial" w:cs="Arial"/>
          <w:lang w:val="sr-Cyrl-CS"/>
        </w:rPr>
        <w:t>самофинансирајућ</w:t>
      </w:r>
      <w:r w:rsidR="00157F43">
        <w:rPr>
          <w:rFonts w:ascii="Arial" w:hAnsi="Arial" w:cs="Arial"/>
        </w:rPr>
        <w:t>их</w:t>
      </w:r>
      <w:r w:rsidR="00D0784E" w:rsidRPr="00AC42F4">
        <w:rPr>
          <w:rFonts w:ascii="Arial" w:hAnsi="Arial" w:cs="Arial"/>
          <w:lang w:val="sr-Cyrl-CS"/>
        </w:rPr>
        <w:t xml:space="preserve"> студен</w:t>
      </w:r>
      <w:r w:rsidR="00157F43">
        <w:rPr>
          <w:rFonts w:ascii="Arial" w:hAnsi="Arial" w:cs="Arial"/>
          <w:lang w:val="sr-Cyrl-CS"/>
        </w:rPr>
        <w:t>а</w:t>
      </w:r>
      <w:r w:rsidR="00D0784E" w:rsidRPr="00AC42F4">
        <w:rPr>
          <w:rFonts w:ascii="Arial" w:hAnsi="Arial" w:cs="Arial"/>
          <w:lang w:val="sr-Cyrl-CS"/>
        </w:rPr>
        <w:t>та.</w:t>
      </w:r>
    </w:p>
    <w:p w:rsidR="002F6E18" w:rsidRPr="00AC42F4" w:rsidRDefault="002F6E18">
      <w:pPr>
        <w:jc w:val="both"/>
        <w:rPr>
          <w:rFonts w:ascii="Arial" w:hAnsi="Arial" w:cs="Arial"/>
          <w:lang w:val="sr-Cyrl-CS"/>
        </w:rPr>
      </w:pPr>
    </w:p>
    <w:p w:rsidR="00A42EEB" w:rsidRPr="00A42EEB" w:rsidRDefault="00A42EEB">
      <w:pPr>
        <w:jc w:val="both"/>
        <w:rPr>
          <w:rFonts w:ascii="Arial" w:hAnsi="Arial" w:cs="Arial"/>
        </w:rPr>
      </w:pP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493F76" w:rsidRDefault="00493F76" w:rsidP="00CD77DC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D0784E" w:rsidRPr="00BD4ED4" w:rsidRDefault="00493F76" w:rsidP="00CD77DC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b/>
          <w:bCs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BD4ED4">
        <w:rPr>
          <w:rFonts w:ascii="Arial" w:hAnsi="Arial" w:cs="Arial"/>
          <w:b/>
          <w:bCs/>
          <w:sz w:val="28"/>
          <w:szCs w:val="28"/>
          <w:lang w:val="sr-Cyrl-CS"/>
        </w:rPr>
        <w:t>Фотографиј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38"/>
        <w:gridCol w:w="1014"/>
        <w:gridCol w:w="1278"/>
        <w:gridCol w:w="1090"/>
      </w:tblGrid>
      <w:tr w:rsidR="00F60128" w:rsidRPr="00D36DF7" w:rsidTr="00157F43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</w:rPr>
              <w:t>Рб.</w:t>
            </w:r>
          </w:p>
        </w:tc>
        <w:tc>
          <w:tcPr>
            <w:tcW w:w="4538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Име родитеља Име</w:t>
            </w:r>
          </w:p>
        </w:tc>
        <w:tc>
          <w:tcPr>
            <w:tcW w:w="1014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</w:rPr>
              <w:t>Испит</w:t>
            </w:r>
          </w:p>
        </w:tc>
        <w:tc>
          <w:tcPr>
            <w:tcW w:w="1278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колски успех</w:t>
            </w:r>
          </w:p>
        </w:tc>
        <w:tc>
          <w:tcPr>
            <w:tcW w:w="1090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</w:rPr>
              <w:t>Укупно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етровић Зоран Мин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03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03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Штављанин Драган Ив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00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65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0,65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Цветковић Ненад Јелен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1,67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96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8,63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рунић Марко Теодор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2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32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38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Евтић Гордана Ана</w:t>
            </w:r>
          </w:p>
        </w:tc>
        <w:tc>
          <w:tcPr>
            <w:tcW w:w="1014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3,67</w:t>
            </w:r>
          </w:p>
        </w:tc>
        <w:tc>
          <w:tcPr>
            <w:tcW w:w="1278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2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96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лушић Станко Анђел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7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4,74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38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Ђорђевић Милорад Никола</w:t>
            </w:r>
          </w:p>
        </w:tc>
        <w:tc>
          <w:tcPr>
            <w:tcW w:w="1014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278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,13</w:t>
            </w:r>
          </w:p>
        </w:tc>
        <w:tc>
          <w:tcPr>
            <w:tcW w:w="10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лажић Никола Мирјан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7,67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43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2,10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3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Ћурчић Дејан Никола</w:t>
            </w:r>
          </w:p>
        </w:tc>
        <w:tc>
          <w:tcPr>
            <w:tcW w:w="1014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278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2,27</w:t>
            </w:r>
          </w:p>
        </w:tc>
        <w:tc>
          <w:tcPr>
            <w:tcW w:w="10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7,27</w:t>
            </w:r>
          </w:p>
        </w:tc>
      </w:tr>
    </w:tbl>
    <w:p w:rsidR="00D0784E" w:rsidRPr="00116668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493F76" w:rsidRDefault="009971A5" w:rsidP="00493F76">
      <w:pPr>
        <w:pStyle w:val="BodyText"/>
        <w:jc w:val="left"/>
      </w:pPr>
      <w:r>
        <w:t>У</w:t>
      </w:r>
      <w:r w:rsidR="00493F76">
        <w:t>писуј</w:t>
      </w:r>
      <w:r w:rsidR="00600862">
        <w:t>е</w:t>
      </w:r>
      <w:r>
        <w:t xml:space="preserve"> се</w:t>
      </w:r>
      <w:r w:rsidR="00493F76">
        <w:t xml:space="preserve"> </w:t>
      </w:r>
      <w:r w:rsidR="0047782F">
        <w:t>6</w:t>
      </w:r>
      <w:r w:rsidR="00493F76">
        <w:t xml:space="preserve"> (</w:t>
      </w:r>
      <w:r w:rsidR="0047782F">
        <w:t>шест</w:t>
      </w:r>
      <w:r w:rsidR="00493F76">
        <w:t>) студената чије се школовање финансира из буџета Републике Србије.</w:t>
      </w:r>
    </w:p>
    <w:p w:rsidR="00493F76" w:rsidRPr="00116668" w:rsidRDefault="00493F76" w:rsidP="00493F76">
      <w:pPr>
        <w:jc w:val="both"/>
        <w:rPr>
          <w:rFonts w:ascii="Arial" w:hAnsi="Arial" w:cs="Arial"/>
          <w:lang w:val="sr-Cyrl-CS"/>
        </w:rPr>
      </w:pPr>
    </w:p>
    <w:p w:rsidR="00493F76" w:rsidRDefault="009971A5" w:rsidP="00493F76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493F76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се</w:t>
      </w:r>
      <w:r w:rsidR="00493F76">
        <w:rPr>
          <w:rFonts w:ascii="Arial" w:hAnsi="Arial" w:cs="Arial"/>
          <w:lang w:val="sr-Cyrl-CS"/>
        </w:rPr>
        <w:t xml:space="preserve"> </w:t>
      </w:r>
      <w:r w:rsidR="005343AE">
        <w:rPr>
          <w:rFonts w:ascii="Arial" w:hAnsi="Arial" w:cs="Arial"/>
        </w:rPr>
        <w:t>3</w:t>
      </w:r>
      <w:r w:rsidR="00493F76">
        <w:rPr>
          <w:rFonts w:ascii="Arial" w:hAnsi="Arial" w:cs="Arial"/>
          <w:lang w:val="sr-Cyrl-CS"/>
        </w:rPr>
        <w:t xml:space="preserve"> (</w:t>
      </w:r>
      <w:r w:rsidR="005343AE">
        <w:rPr>
          <w:rFonts w:ascii="Arial" w:hAnsi="Arial" w:cs="Arial"/>
        </w:rPr>
        <w:t>три</w:t>
      </w:r>
      <w:r w:rsidR="00493F76">
        <w:rPr>
          <w:rFonts w:ascii="Arial" w:hAnsi="Arial" w:cs="Arial"/>
          <w:lang w:val="sr-Cyrl-CS"/>
        </w:rPr>
        <w:t>) самофинансирајућ</w:t>
      </w:r>
      <w:r w:rsidR="005343AE">
        <w:rPr>
          <w:rFonts w:ascii="Arial" w:hAnsi="Arial" w:cs="Arial"/>
          <w:lang w:val="sr-Cyrl-CS"/>
        </w:rPr>
        <w:t>а</w:t>
      </w:r>
      <w:r w:rsidR="00493F76">
        <w:rPr>
          <w:rFonts w:ascii="Arial" w:hAnsi="Arial" w:cs="Arial"/>
          <w:lang w:val="sr-Cyrl-CS"/>
        </w:rPr>
        <w:t xml:space="preserve"> студен</w:t>
      </w:r>
      <w:r w:rsidR="00651389">
        <w:rPr>
          <w:rFonts w:ascii="Arial" w:hAnsi="Arial" w:cs="Arial"/>
          <w:lang w:val="sr-Cyrl-CS"/>
        </w:rPr>
        <w:t>а</w:t>
      </w:r>
      <w:r w:rsidR="00493F76">
        <w:rPr>
          <w:rFonts w:ascii="Arial" w:hAnsi="Arial" w:cs="Arial"/>
          <w:lang w:val="sr-Cyrl-CS"/>
        </w:rPr>
        <w:t>та</w:t>
      </w:r>
      <w:r w:rsidR="00493F76">
        <w:rPr>
          <w:rFonts w:cs="Arial"/>
          <w:lang w:val="sr-Cyrl-CS"/>
        </w:rPr>
        <w:t>.</w:t>
      </w:r>
    </w:p>
    <w:p w:rsidR="00220247" w:rsidRDefault="00220247" w:rsidP="00220247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>
        <w:rPr>
          <w:rFonts w:ascii="MS Sans Serif" w:hAnsi="MS Sans Serif"/>
          <w:sz w:val="20"/>
          <w:lang w:val="sr-Cyrl-CS"/>
        </w:rPr>
        <w:br w:type="page"/>
      </w:r>
    </w:p>
    <w:p w:rsidR="00220247" w:rsidRDefault="00220247" w:rsidP="00220247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493F76" w:rsidRPr="00AA0BB7" w:rsidRDefault="00493F76" w:rsidP="00D21395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 програм:</w:t>
      </w:r>
      <w:r w:rsidRPr="00AA0BB7"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ab/>
      </w:r>
      <w:r w:rsidRPr="00AA0BB7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493F76" w:rsidRPr="00BD4ED4" w:rsidRDefault="00493F76" w:rsidP="00D21395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bCs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BD4ED4">
        <w:rPr>
          <w:rFonts w:ascii="Arial" w:hAnsi="Arial" w:cs="Arial"/>
          <w:b/>
          <w:bCs/>
          <w:sz w:val="28"/>
          <w:szCs w:val="28"/>
          <w:lang w:val="sr-Cyrl-CS"/>
        </w:rPr>
        <w:t>Анимациј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73"/>
        <w:gridCol w:w="1088"/>
        <w:gridCol w:w="1190"/>
        <w:gridCol w:w="1048"/>
      </w:tblGrid>
      <w:tr w:rsidR="00F60128" w:rsidRPr="00D36DF7" w:rsidTr="00157F43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73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88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1048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73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Ивановић Зоран Милица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59</w:t>
            </w:r>
          </w:p>
        </w:tc>
        <w:tc>
          <w:tcPr>
            <w:tcW w:w="1048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26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Лазић Давор Дариј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4,53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73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Радисављевић Дејан Изабела</w:t>
            </w:r>
          </w:p>
        </w:tc>
        <w:tc>
          <w:tcPr>
            <w:tcW w:w="1088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33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11</w:t>
            </w:r>
          </w:p>
        </w:tc>
        <w:tc>
          <w:tcPr>
            <w:tcW w:w="1048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1,44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узмановић Небојша Борис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11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78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удаи Роберт Ивон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9,00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Сиљевски Бранко Јелена</w:t>
            </w:r>
          </w:p>
        </w:tc>
        <w:tc>
          <w:tcPr>
            <w:tcW w:w="10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40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40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5C31FA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устафић Хусеј</w:t>
            </w:r>
            <w:r w:rsidR="00754E21" w:rsidRPr="006A4578">
              <w:rPr>
                <w:rFonts w:ascii="Arial" w:hAnsi="Arial" w:cs="Arial"/>
                <w:color w:val="000000"/>
              </w:rPr>
              <w:t>н Бојан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7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27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2,94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Филиповић Мирољуб Александр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95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1,28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Благојевић Катарина Јан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6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58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1,25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Ломић Александар Александр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3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38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8,71</w:t>
            </w:r>
          </w:p>
        </w:tc>
      </w:tr>
      <w:tr w:rsidR="00754E21" w:rsidRPr="00D36DF7" w:rsidTr="00754E21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Чечен Бранко Вањ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2,0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29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66,29</w:t>
            </w:r>
          </w:p>
        </w:tc>
      </w:tr>
    </w:tbl>
    <w:p w:rsidR="00220247" w:rsidRPr="00AA0BB7" w:rsidRDefault="00220247" w:rsidP="00220247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lang w:val="sr-Cyrl-CS"/>
        </w:rPr>
      </w:pPr>
    </w:p>
    <w:p w:rsidR="00493F76" w:rsidRDefault="009971A5" w:rsidP="00493F76">
      <w:pPr>
        <w:pStyle w:val="BodyText"/>
        <w:jc w:val="left"/>
      </w:pPr>
      <w:r>
        <w:t>У</w:t>
      </w:r>
      <w:r w:rsidR="00493F76">
        <w:t>писуј</w:t>
      </w:r>
      <w:r w:rsidR="00600862">
        <w:t>у</w:t>
      </w:r>
      <w:r w:rsidR="00493F76">
        <w:t xml:space="preserve"> </w:t>
      </w:r>
      <w:r>
        <w:t xml:space="preserve">се </w:t>
      </w:r>
      <w:r w:rsidR="00493F76">
        <w:t>2 (два) студента чије се школовање финансира из буџета Републике Србије.</w:t>
      </w:r>
    </w:p>
    <w:p w:rsidR="00493F76" w:rsidRPr="00220247" w:rsidRDefault="00493F76" w:rsidP="00493F76">
      <w:pPr>
        <w:jc w:val="both"/>
        <w:rPr>
          <w:rFonts w:cs="Arial"/>
          <w:lang w:val="sr-Cyrl-CS"/>
        </w:rPr>
      </w:pPr>
    </w:p>
    <w:p w:rsidR="00493F76" w:rsidRDefault="009971A5" w:rsidP="00493F76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493F76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у</w:t>
      </w:r>
      <w:r w:rsidR="00493F76">
        <w:rPr>
          <w:rFonts w:ascii="Arial" w:hAnsi="Arial" w:cs="Arial"/>
          <w:lang w:val="sr-Cyrl-CS"/>
        </w:rPr>
        <w:t xml:space="preserve"> </w:t>
      </w:r>
      <w:r w:rsidRPr="0047782F">
        <w:rPr>
          <w:rFonts w:ascii="Arial" w:hAnsi="Arial" w:cs="Arial"/>
          <w:lang w:val="sr-Cyrl-CS"/>
        </w:rPr>
        <w:t xml:space="preserve">се </w:t>
      </w:r>
      <w:r w:rsidR="00D635E6" w:rsidRPr="000D2DFD">
        <w:rPr>
          <w:rFonts w:ascii="Arial" w:hAnsi="Arial" w:cs="Arial"/>
          <w:lang w:val="ru-RU"/>
        </w:rPr>
        <w:t>3</w:t>
      </w:r>
      <w:r w:rsidR="0047782F" w:rsidRPr="000D2DFD">
        <w:rPr>
          <w:rFonts w:ascii="Arial" w:hAnsi="Arial" w:cs="Arial"/>
          <w:lang w:val="ru-RU"/>
        </w:rPr>
        <w:t xml:space="preserve"> (</w:t>
      </w:r>
      <w:r w:rsidR="007A6BFE" w:rsidRPr="000D2DFD">
        <w:rPr>
          <w:rFonts w:ascii="Arial" w:hAnsi="Arial" w:cs="Arial"/>
          <w:lang w:val="ru-RU"/>
        </w:rPr>
        <w:t>т</w:t>
      </w:r>
      <w:r w:rsidR="00B45BB0" w:rsidRPr="000D2DFD">
        <w:rPr>
          <w:rFonts w:ascii="Arial" w:hAnsi="Arial" w:cs="Arial"/>
          <w:lang w:val="ru-RU"/>
        </w:rPr>
        <w:t>ри</w:t>
      </w:r>
      <w:r w:rsidR="0047782F" w:rsidRPr="000D2DFD">
        <w:rPr>
          <w:rFonts w:ascii="Arial" w:hAnsi="Arial" w:cs="Arial"/>
          <w:lang w:val="ru-RU"/>
        </w:rPr>
        <w:t>)</w:t>
      </w:r>
      <w:r w:rsidR="0047782F" w:rsidRPr="000D2DFD">
        <w:rPr>
          <w:lang w:val="ru-RU"/>
        </w:rPr>
        <w:t xml:space="preserve"> </w:t>
      </w:r>
      <w:r w:rsidR="00493F76">
        <w:rPr>
          <w:rFonts w:ascii="Arial" w:hAnsi="Arial" w:cs="Arial"/>
          <w:lang w:val="sr-Cyrl-CS"/>
        </w:rPr>
        <w:t>самофинансирајућ</w:t>
      </w:r>
      <w:r w:rsidR="00907E24">
        <w:rPr>
          <w:rFonts w:ascii="Arial" w:hAnsi="Arial" w:cs="Arial"/>
          <w:lang w:val="sr-Cyrl-CS"/>
        </w:rPr>
        <w:t>а</w:t>
      </w:r>
      <w:r w:rsidR="00493F76">
        <w:rPr>
          <w:rFonts w:ascii="Arial" w:hAnsi="Arial" w:cs="Arial"/>
          <w:lang w:val="sr-Cyrl-CS"/>
        </w:rPr>
        <w:t xml:space="preserve"> студента</w:t>
      </w:r>
      <w:r w:rsidR="00493F76">
        <w:rPr>
          <w:rFonts w:cs="Arial"/>
          <w:lang w:val="sr-Cyrl-CS"/>
        </w:rPr>
        <w:t>.</w:t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907E24" w:rsidRDefault="00907E24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D0784E" w:rsidRPr="00BD4ED4" w:rsidRDefault="00907E24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sz w:val="30"/>
          <w:szCs w:val="30"/>
          <w:lang w:val="sr-Cyrl-CS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BD4ED4">
        <w:rPr>
          <w:rFonts w:ascii="Arial" w:hAnsi="Arial" w:cs="Arial"/>
          <w:b/>
          <w:bCs/>
          <w:sz w:val="28"/>
          <w:szCs w:val="28"/>
          <w:lang w:val="sr-Cyrl-CS"/>
        </w:rPr>
        <w:t>Керамик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2"/>
        <w:gridCol w:w="1009"/>
        <w:gridCol w:w="1190"/>
        <w:gridCol w:w="986"/>
      </w:tblGrid>
      <w:tr w:rsidR="00F60128" w:rsidRPr="00D36DF7" w:rsidTr="00157F43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2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985284" w:rsidRPr="00D36DF7" w:rsidTr="00157F43">
        <w:trPr>
          <w:trHeight w:hRule="exact" w:val="340"/>
        </w:trPr>
        <w:tc>
          <w:tcPr>
            <w:tcW w:w="62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2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рстић Славиша Бојана</w:t>
            </w:r>
          </w:p>
        </w:tc>
        <w:tc>
          <w:tcPr>
            <w:tcW w:w="1009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9,33</w:t>
            </w:r>
          </w:p>
        </w:tc>
        <w:tc>
          <w:tcPr>
            <w:tcW w:w="1190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93</w:t>
            </w:r>
          </w:p>
        </w:tc>
        <w:tc>
          <w:tcPr>
            <w:tcW w:w="98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26</w:t>
            </w:r>
          </w:p>
        </w:tc>
      </w:tr>
      <w:tr w:rsidR="00985284" w:rsidRPr="00D36DF7" w:rsidTr="00157F43">
        <w:trPr>
          <w:trHeight w:hRule="exact" w:val="340"/>
        </w:trPr>
        <w:tc>
          <w:tcPr>
            <w:tcW w:w="62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2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инковић Анђелка Анамарија</w:t>
            </w:r>
          </w:p>
        </w:tc>
        <w:tc>
          <w:tcPr>
            <w:tcW w:w="1009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1190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73</w:t>
            </w:r>
          </w:p>
        </w:tc>
        <w:tc>
          <w:tcPr>
            <w:tcW w:w="98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7,06</w:t>
            </w:r>
          </w:p>
        </w:tc>
      </w:tr>
      <w:tr w:rsidR="00985284" w:rsidRPr="00D36DF7" w:rsidTr="00157F43">
        <w:trPr>
          <w:trHeight w:hRule="exact" w:val="340"/>
        </w:trPr>
        <w:tc>
          <w:tcPr>
            <w:tcW w:w="62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2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Кошпић Драгомир Нина</w:t>
            </w:r>
          </w:p>
        </w:tc>
        <w:tc>
          <w:tcPr>
            <w:tcW w:w="1009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67</w:t>
            </w:r>
          </w:p>
        </w:tc>
        <w:tc>
          <w:tcPr>
            <w:tcW w:w="1190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11</w:t>
            </w:r>
          </w:p>
        </w:tc>
        <w:tc>
          <w:tcPr>
            <w:tcW w:w="986" w:type="dxa"/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78</w:t>
            </w:r>
          </w:p>
        </w:tc>
      </w:tr>
      <w:tr w:rsidR="00985284" w:rsidRPr="00D36DF7" w:rsidTr="00157F4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2" w:type="dxa"/>
            <w:tcBorders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Трифуљеско Јован Андријан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1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34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8,34</w:t>
            </w:r>
          </w:p>
        </w:tc>
      </w:tr>
      <w:tr w:rsidR="00985284" w:rsidRPr="00D36DF7" w:rsidTr="00985284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Тодоровић Раде Стефан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2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5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7,21</w:t>
            </w:r>
          </w:p>
        </w:tc>
      </w:tr>
      <w:tr w:rsidR="00985284" w:rsidRPr="00D36DF7" w:rsidTr="00985284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bottom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52" w:type="dxa"/>
            <w:tcBorders>
              <w:top w:val="single" w:sz="18" w:space="0" w:color="000000"/>
              <w:bottom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адиновић Радојко Милица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1,33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15</w:t>
            </w:r>
          </w:p>
        </w:tc>
        <w:tc>
          <w:tcPr>
            <w:tcW w:w="986" w:type="dxa"/>
            <w:tcBorders>
              <w:top w:val="single" w:sz="18" w:space="0" w:color="000000"/>
              <w:bottom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48</w:t>
            </w:r>
          </w:p>
        </w:tc>
      </w:tr>
      <w:tr w:rsidR="00985284" w:rsidRPr="00D36DF7" w:rsidTr="00985284">
        <w:trPr>
          <w:trHeight w:hRule="exact" w:val="340"/>
        </w:trPr>
        <w:tc>
          <w:tcPr>
            <w:tcW w:w="626" w:type="dxa"/>
            <w:tcBorders>
              <w:top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ошевић Горан Наталија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009" w:type="dxa"/>
            <w:tcBorders>
              <w:top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6,67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42</w:t>
            </w: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4,09</w:t>
            </w:r>
          </w:p>
        </w:tc>
      </w:tr>
      <w:tr w:rsidR="00985284" w:rsidRPr="00D36DF7" w:rsidTr="003A0257">
        <w:trPr>
          <w:trHeight w:hRule="exact" w:val="340"/>
        </w:trPr>
        <w:tc>
          <w:tcPr>
            <w:tcW w:w="626" w:type="dxa"/>
            <w:tcBorders>
              <w:top w:val="single" w:sz="4" w:space="0" w:color="000000"/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Шкундрић Сава Дуња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9,33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7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7,12</w:t>
            </w:r>
          </w:p>
        </w:tc>
      </w:tr>
      <w:tr w:rsidR="00985284" w:rsidRPr="00D36DF7" w:rsidTr="003A0257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Војиновић Горан Софиј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8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4,9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6A4578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3,64</w:t>
            </w:r>
          </w:p>
        </w:tc>
      </w:tr>
    </w:tbl>
    <w:p w:rsidR="00D0784E" w:rsidRPr="004C4F35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lang w:val="sr-Cyrl-CS"/>
        </w:rPr>
      </w:pPr>
    </w:p>
    <w:p w:rsidR="00907E24" w:rsidRDefault="009971A5" w:rsidP="00907E24">
      <w:pPr>
        <w:pStyle w:val="BodyText"/>
        <w:jc w:val="left"/>
      </w:pPr>
      <w:r>
        <w:t>У</w:t>
      </w:r>
      <w:r w:rsidR="00907E24">
        <w:t xml:space="preserve">писује </w:t>
      </w:r>
      <w:r>
        <w:t xml:space="preserve">се </w:t>
      </w:r>
      <w:r w:rsidR="00907E24">
        <w:t>5 (пет) студената чије се школовање финансира из буџета Републике Србије.</w:t>
      </w:r>
    </w:p>
    <w:p w:rsidR="00907E24" w:rsidRPr="00220247" w:rsidRDefault="00907E24" w:rsidP="00907E24">
      <w:pPr>
        <w:jc w:val="both"/>
        <w:rPr>
          <w:rFonts w:cs="Arial"/>
          <w:lang w:val="sr-Cyrl-CS"/>
        </w:rPr>
      </w:pPr>
    </w:p>
    <w:p w:rsidR="00907E24" w:rsidRDefault="009971A5" w:rsidP="00907E24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907E24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у</w:t>
      </w:r>
      <w:r w:rsidR="00907E2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 w:rsidR="00157F43">
        <w:rPr>
          <w:rFonts w:ascii="Arial" w:hAnsi="Arial" w:cs="Arial"/>
          <w:lang w:val="sr-Cyrl-CS"/>
        </w:rPr>
        <w:t>4</w:t>
      </w:r>
      <w:r w:rsidR="00907E24">
        <w:rPr>
          <w:rFonts w:ascii="Arial" w:hAnsi="Arial" w:cs="Arial"/>
          <w:lang w:val="sr-Cyrl-CS"/>
        </w:rPr>
        <w:t xml:space="preserve"> (</w:t>
      </w:r>
      <w:r w:rsidR="00157F43">
        <w:rPr>
          <w:rFonts w:ascii="Arial" w:hAnsi="Arial" w:cs="Arial"/>
          <w:lang w:val="sr-Cyrl-CS"/>
        </w:rPr>
        <w:t>четири</w:t>
      </w:r>
      <w:r w:rsidR="00907E24">
        <w:rPr>
          <w:rFonts w:ascii="Arial" w:hAnsi="Arial" w:cs="Arial"/>
          <w:lang w:val="sr-Cyrl-CS"/>
        </w:rPr>
        <w:t>) самофинансирајућа студента</w:t>
      </w:r>
      <w:r w:rsidR="00907E24">
        <w:rPr>
          <w:rFonts w:cs="Arial"/>
          <w:lang w:val="sr-Cyrl-CS"/>
        </w:rPr>
        <w:t>.</w:t>
      </w:r>
    </w:p>
    <w:p w:rsidR="00985284" w:rsidRDefault="00985284" w:rsidP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rFonts w:ascii="MS Sans Serif" w:hAnsi="MS Sans Serif"/>
          <w:sz w:val="20"/>
        </w:rPr>
      </w:pPr>
    </w:p>
    <w:p w:rsidR="00985284" w:rsidRPr="005343AE" w:rsidRDefault="00985284" w:rsidP="00985284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</w:rPr>
      </w:pPr>
      <w:r w:rsidRPr="00985284">
        <w:rPr>
          <w:rFonts w:ascii="Arial" w:hAnsi="Arial" w:cs="Arial"/>
        </w:rPr>
        <w:t>*)</w:t>
      </w:r>
      <w:r w:rsidR="005343AE">
        <w:rPr>
          <w:rFonts w:ascii="Arial" w:hAnsi="Arial" w:cs="Arial"/>
        </w:rPr>
        <w:t xml:space="preserve"> По чл. 103 став 5 Закона о високом образовању (Сл. гласник бр. 88/2017): Студент може бити финансиран из буџета само једанпут на исто</w:t>
      </w:r>
      <w:r w:rsidR="005C31FA">
        <w:rPr>
          <w:rFonts w:ascii="Arial" w:hAnsi="Arial" w:cs="Arial"/>
        </w:rPr>
        <w:t>м</w:t>
      </w:r>
      <w:r w:rsidR="005343AE">
        <w:rPr>
          <w:rFonts w:ascii="Arial" w:hAnsi="Arial" w:cs="Arial"/>
        </w:rPr>
        <w:t xml:space="preserve"> степену студија.</w:t>
      </w:r>
    </w:p>
    <w:p w:rsidR="00D0784E" w:rsidRPr="00985284" w:rsidRDefault="00D0784E" w:rsidP="00985284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985284">
        <w:rPr>
          <w:rFonts w:ascii="Arial" w:hAnsi="Arial" w:cs="Arial"/>
          <w:lang w:val="sr-Cyrl-CS"/>
        </w:rPr>
        <w:br w:type="page"/>
      </w:r>
    </w:p>
    <w:p w:rsidR="00D0784E" w:rsidRDefault="00D0784E" w:rsidP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907E24" w:rsidRDefault="00907E24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D0784E" w:rsidRPr="00BD4ED4" w:rsidRDefault="00907E24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sz w:val="30"/>
          <w:szCs w:val="30"/>
          <w:lang w:val="sr-Cyrl-CS"/>
        </w:rPr>
      </w:pPr>
      <w:r w:rsidRPr="000D2DFD">
        <w:rPr>
          <w:rFonts w:ascii="Arial" w:hAnsi="Arial" w:cs="Arial"/>
          <w:b/>
          <w:bCs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BD4ED4">
        <w:rPr>
          <w:rFonts w:ascii="Arial" w:hAnsi="Arial" w:cs="Arial"/>
          <w:b/>
          <w:bCs/>
          <w:sz w:val="28"/>
          <w:szCs w:val="28"/>
          <w:lang w:val="sr-Cyrl-CS"/>
        </w:rPr>
        <w:t>Сценографија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3"/>
        <w:gridCol w:w="1009"/>
        <w:gridCol w:w="1190"/>
        <w:gridCol w:w="1085"/>
      </w:tblGrid>
      <w:tr w:rsidR="00F60128" w:rsidRPr="00D36DF7" w:rsidTr="00157F43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3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1085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Пријовић Милета Весн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1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9,38</w:t>
            </w:r>
          </w:p>
        </w:tc>
        <w:tc>
          <w:tcPr>
            <w:tcW w:w="1085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1,05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3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еделков Игор Дин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1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7,52</w:t>
            </w:r>
          </w:p>
        </w:tc>
        <w:tc>
          <w:tcPr>
            <w:tcW w:w="1085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8,52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Глишић Михајло Мај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2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0,56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2,89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3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ариновић Владимир Андреј</w:t>
            </w:r>
          </w:p>
        </w:tc>
        <w:tc>
          <w:tcPr>
            <w:tcW w:w="1009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1,97</w:t>
            </w:r>
          </w:p>
        </w:tc>
        <w:tc>
          <w:tcPr>
            <w:tcW w:w="1085" w:type="dxa"/>
            <w:tcBorders>
              <w:top w:val="single" w:sz="18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6,97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Дајић Зоран Ањ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0,67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5,73</w:t>
            </w:r>
          </w:p>
        </w:tc>
        <w:tc>
          <w:tcPr>
            <w:tcW w:w="1085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76,40</w:t>
            </w:r>
          </w:p>
        </w:tc>
      </w:tr>
    </w:tbl>
    <w:p w:rsidR="00D0784E" w:rsidRPr="00116668" w:rsidRDefault="00D0784E" w:rsidP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lang w:val="sr-Cyrl-CS"/>
        </w:rPr>
      </w:pPr>
    </w:p>
    <w:p w:rsidR="00907E24" w:rsidRDefault="009971A5" w:rsidP="00907E24">
      <w:pPr>
        <w:pStyle w:val="BodyText"/>
        <w:jc w:val="left"/>
      </w:pPr>
      <w:r>
        <w:t>У</w:t>
      </w:r>
      <w:r w:rsidR="00907E24">
        <w:t>писуј</w:t>
      </w:r>
      <w:r w:rsidR="00600862">
        <w:t>у</w:t>
      </w:r>
      <w:r w:rsidR="00907E24">
        <w:t xml:space="preserve"> </w:t>
      </w:r>
      <w:r>
        <w:t xml:space="preserve">се </w:t>
      </w:r>
      <w:r w:rsidR="00907E24">
        <w:t>3 (три) студента чије се школовање финансира из буџета Републике Србије.</w:t>
      </w:r>
    </w:p>
    <w:p w:rsidR="00907E24" w:rsidRPr="00220247" w:rsidRDefault="00907E24" w:rsidP="00907E24">
      <w:pPr>
        <w:jc w:val="both"/>
        <w:rPr>
          <w:rFonts w:cs="Arial"/>
          <w:lang w:val="sr-Cyrl-CS"/>
        </w:rPr>
      </w:pPr>
    </w:p>
    <w:p w:rsidR="00907E24" w:rsidRDefault="009971A5" w:rsidP="00907E24">
      <w:pPr>
        <w:jc w:val="both"/>
        <w:rPr>
          <w:rFonts w:cs="Arial"/>
        </w:rPr>
      </w:pPr>
      <w:r>
        <w:rPr>
          <w:rFonts w:ascii="Arial" w:hAnsi="Arial" w:cs="Arial"/>
          <w:lang w:val="sr-Cyrl-CS"/>
        </w:rPr>
        <w:t>У</w:t>
      </w:r>
      <w:r w:rsidR="00907E24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у</w:t>
      </w:r>
      <w:r w:rsidR="00907E2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 w:rsidR="005343AE">
        <w:rPr>
          <w:rFonts w:ascii="Arial" w:hAnsi="Arial" w:cs="Arial"/>
        </w:rPr>
        <w:t>2</w:t>
      </w:r>
      <w:r w:rsidR="00907E24">
        <w:rPr>
          <w:rFonts w:ascii="Arial" w:hAnsi="Arial" w:cs="Arial"/>
          <w:lang w:val="sr-Cyrl-CS"/>
        </w:rPr>
        <w:t xml:space="preserve"> (</w:t>
      </w:r>
      <w:r w:rsidR="005343AE">
        <w:rPr>
          <w:rFonts w:ascii="Arial" w:hAnsi="Arial" w:cs="Arial"/>
        </w:rPr>
        <w:t>два</w:t>
      </w:r>
      <w:r w:rsidR="00907E24">
        <w:rPr>
          <w:rFonts w:ascii="Arial" w:hAnsi="Arial" w:cs="Arial"/>
          <w:lang w:val="sr-Cyrl-CS"/>
        </w:rPr>
        <w:t>) самофинансирајућ</w:t>
      </w:r>
      <w:r w:rsidR="00D635E6">
        <w:rPr>
          <w:rFonts w:ascii="Arial" w:hAnsi="Arial" w:cs="Arial"/>
        </w:rPr>
        <w:t>а</w:t>
      </w:r>
      <w:r w:rsidR="00907E24">
        <w:rPr>
          <w:rFonts w:ascii="Arial" w:hAnsi="Arial" w:cs="Arial"/>
          <w:lang w:val="sr-Cyrl-CS"/>
        </w:rPr>
        <w:t xml:space="preserve"> студент</w:t>
      </w:r>
      <w:r w:rsidR="00D635E6">
        <w:rPr>
          <w:rFonts w:ascii="Arial" w:hAnsi="Arial" w:cs="Arial"/>
        </w:rPr>
        <w:t>а</w:t>
      </w:r>
      <w:r w:rsidR="00907E24">
        <w:rPr>
          <w:rFonts w:cs="Arial"/>
          <w:lang w:val="sr-Cyrl-CS"/>
        </w:rPr>
        <w:t>.</w:t>
      </w:r>
    </w:p>
    <w:p w:rsidR="007B5E71" w:rsidRDefault="007B5E71" w:rsidP="00907E24">
      <w:pPr>
        <w:jc w:val="both"/>
        <w:rPr>
          <w:rFonts w:cs="Arial"/>
        </w:rPr>
      </w:pPr>
    </w:p>
    <w:p w:rsidR="007B5E71" w:rsidRDefault="007B5E71" w:rsidP="00907E24">
      <w:pPr>
        <w:jc w:val="both"/>
        <w:rPr>
          <w:rFonts w:cs="Arial"/>
        </w:rPr>
      </w:pPr>
    </w:p>
    <w:p w:rsidR="007B5E71" w:rsidRPr="007B5E71" w:rsidRDefault="007B5E71" w:rsidP="00907E24">
      <w:pPr>
        <w:jc w:val="both"/>
        <w:rPr>
          <w:rFonts w:cs="Arial"/>
        </w:rPr>
      </w:pPr>
    </w:p>
    <w:p w:rsidR="00550998" w:rsidRDefault="00550998" w:rsidP="00550998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>
        <w:rPr>
          <w:rFonts w:ascii="MS Sans Serif" w:hAnsi="MS Sans Serif"/>
          <w:sz w:val="20"/>
          <w:lang w:val="sr-Cyrl-CS"/>
        </w:rPr>
        <w:br w:type="page"/>
      </w:r>
    </w:p>
    <w:p w:rsidR="00550998" w:rsidRDefault="00550998" w:rsidP="00550998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F40560" w:rsidRDefault="00F40560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550998" w:rsidRPr="000D2DFD" w:rsidRDefault="00F40560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b/>
          <w:bCs/>
          <w:color w:val="000000"/>
          <w:sz w:val="28"/>
          <w:szCs w:val="28"/>
          <w:lang w:val="ru-RU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Сценски костим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53"/>
        <w:gridCol w:w="1009"/>
        <w:gridCol w:w="1190"/>
        <w:gridCol w:w="986"/>
      </w:tblGrid>
      <w:tr w:rsidR="00F60128" w:rsidRPr="00D36DF7" w:rsidTr="00157F43">
        <w:tc>
          <w:tcPr>
            <w:tcW w:w="62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53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F60128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F60128" w:rsidRPr="00D36DF7" w:rsidRDefault="00F60128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3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Стефановић Миодраг Софија</w:t>
            </w:r>
          </w:p>
        </w:tc>
        <w:tc>
          <w:tcPr>
            <w:tcW w:w="1009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5,33</w:t>
            </w:r>
          </w:p>
        </w:tc>
        <w:tc>
          <w:tcPr>
            <w:tcW w:w="1190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95</w:t>
            </w:r>
          </w:p>
        </w:tc>
        <w:tc>
          <w:tcPr>
            <w:tcW w:w="986" w:type="dxa"/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4,28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53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Негран Игор Сар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4,00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84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92,84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Милосављевић Десанка Николи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70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7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9,05</w:t>
            </w:r>
          </w:p>
        </w:tc>
      </w:tr>
      <w:tr w:rsidR="00754E21" w:rsidRPr="00D36DF7" w:rsidTr="00157F43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53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Ћешић Обрад Маша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65,33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6A4578">
              <w:rPr>
                <w:rFonts w:ascii="Arial" w:hAnsi="Arial" w:cs="Arial"/>
                <w:color w:val="000000"/>
              </w:rPr>
              <w:t>18,77</w:t>
            </w:r>
          </w:p>
        </w:tc>
        <w:tc>
          <w:tcPr>
            <w:tcW w:w="986" w:type="dxa"/>
            <w:tcBorders>
              <w:top w:val="single" w:sz="18" w:space="0" w:color="000000"/>
              <w:bottom w:val="single" w:sz="2" w:space="0" w:color="000000"/>
            </w:tcBorders>
          </w:tcPr>
          <w:p w:rsidR="00754E21" w:rsidRPr="006A4578" w:rsidRDefault="00754E21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6A4578">
              <w:rPr>
                <w:rFonts w:ascii="Arial" w:hAnsi="Arial" w:cs="Arial"/>
                <w:color w:val="000000"/>
              </w:rPr>
              <w:t>84,10</w:t>
            </w:r>
          </w:p>
        </w:tc>
      </w:tr>
    </w:tbl>
    <w:p w:rsidR="00550998" w:rsidRPr="00116668" w:rsidRDefault="00550998" w:rsidP="00550998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40560" w:rsidRDefault="009971A5" w:rsidP="00F40560">
      <w:pPr>
        <w:pStyle w:val="BodyText"/>
        <w:jc w:val="left"/>
      </w:pPr>
      <w:r>
        <w:t>У</w:t>
      </w:r>
      <w:r w:rsidR="00F40560">
        <w:t>писуј</w:t>
      </w:r>
      <w:r w:rsidR="00600862">
        <w:t>у</w:t>
      </w:r>
      <w:r w:rsidR="00F40560">
        <w:t xml:space="preserve"> </w:t>
      </w:r>
      <w:r>
        <w:t xml:space="preserve">се </w:t>
      </w:r>
      <w:r w:rsidR="00042447">
        <w:t>3</w:t>
      </w:r>
      <w:r w:rsidR="00F40560">
        <w:t xml:space="preserve"> (</w:t>
      </w:r>
      <w:r w:rsidR="00042447">
        <w:t>три</w:t>
      </w:r>
      <w:r w:rsidR="00F40560">
        <w:t>) студента чије се школовање финансира из буџета Републике Србије.</w:t>
      </w:r>
    </w:p>
    <w:p w:rsidR="00F40560" w:rsidRPr="00220247" w:rsidRDefault="00F40560" w:rsidP="00F40560">
      <w:pPr>
        <w:jc w:val="both"/>
        <w:rPr>
          <w:rFonts w:cs="Arial"/>
          <w:lang w:val="sr-Cyrl-CS"/>
        </w:rPr>
      </w:pPr>
    </w:p>
    <w:p w:rsidR="00F40560" w:rsidRDefault="009971A5" w:rsidP="00F40560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F40560">
        <w:rPr>
          <w:rFonts w:ascii="Arial" w:hAnsi="Arial" w:cs="Arial"/>
          <w:lang w:val="sr-Cyrl-CS"/>
        </w:rPr>
        <w:t>писуј</w:t>
      </w:r>
      <w:r w:rsidR="005343AE">
        <w:rPr>
          <w:rFonts w:ascii="Arial" w:hAnsi="Arial" w:cs="Arial"/>
          <w:lang w:val="sr-Cyrl-CS"/>
        </w:rPr>
        <w:t>е</w:t>
      </w:r>
      <w:r w:rsidR="00F4056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 w:rsidR="005343AE">
        <w:rPr>
          <w:rFonts w:ascii="Arial" w:hAnsi="Arial" w:cs="Arial"/>
        </w:rPr>
        <w:t>1</w:t>
      </w:r>
      <w:r w:rsidR="00F40560">
        <w:rPr>
          <w:rFonts w:ascii="Arial" w:hAnsi="Arial" w:cs="Arial"/>
          <w:lang w:val="sr-Cyrl-CS"/>
        </w:rPr>
        <w:t xml:space="preserve"> (</w:t>
      </w:r>
      <w:r w:rsidR="005343AE">
        <w:rPr>
          <w:rFonts w:ascii="Arial" w:hAnsi="Arial" w:cs="Arial"/>
        </w:rPr>
        <w:t>један</w:t>
      </w:r>
      <w:r w:rsidR="00F40560">
        <w:rPr>
          <w:rFonts w:ascii="Arial" w:hAnsi="Arial" w:cs="Arial"/>
          <w:lang w:val="sr-Cyrl-CS"/>
        </w:rPr>
        <w:t>) самофинансирајућ</w:t>
      </w:r>
      <w:r w:rsidR="005343AE">
        <w:rPr>
          <w:rFonts w:ascii="Arial" w:hAnsi="Arial" w:cs="Arial"/>
          <w:lang w:val="sr-Cyrl-CS"/>
        </w:rPr>
        <w:t>и</w:t>
      </w:r>
      <w:r w:rsidR="00F40560">
        <w:rPr>
          <w:rFonts w:ascii="Arial" w:hAnsi="Arial" w:cs="Arial"/>
          <w:lang w:val="sr-Cyrl-CS"/>
        </w:rPr>
        <w:t xml:space="preserve"> студент</w:t>
      </w:r>
      <w:r w:rsidR="00F40560">
        <w:rPr>
          <w:rFonts w:cs="Arial"/>
          <w:lang w:val="sr-Cyrl-CS"/>
        </w:rPr>
        <w:t>.</w:t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  <w:r w:rsidRPr="00220247">
        <w:rPr>
          <w:rFonts w:ascii="MS Sans Serif" w:hAnsi="MS Sans Serif"/>
          <w:sz w:val="20"/>
          <w:lang w:val="sr-Cyrl-CS"/>
        </w:rPr>
        <w:br w:type="page"/>
      </w:r>
    </w:p>
    <w:p w:rsidR="00D0784E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jc w:val="center"/>
        <w:rPr>
          <w:sz w:val="20"/>
          <w:lang w:val="sr-Cyrl-CS"/>
        </w:rPr>
      </w:pPr>
    </w:p>
    <w:p w:rsidR="00F40560" w:rsidRDefault="00F40560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" w:hAnsi="Arial" w:cs="Arial"/>
          <w:b/>
          <w:color w:val="000000"/>
          <w:sz w:val="28"/>
          <w:szCs w:val="28"/>
          <w:lang w:val="sr-Cyrl-CS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удијски</w:t>
      </w:r>
      <w:r w:rsidRPr="000D2DFD">
        <w:rPr>
          <w:rFonts w:ascii="Arial Cirilica" w:hAnsi="Arial Cirilica" w:cs="Arial Cirilica"/>
          <w:b/>
          <w:bCs/>
          <w:color w:val="000000"/>
          <w:sz w:val="28"/>
          <w:szCs w:val="28"/>
          <w:lang w:val="ru-RU"/>
        </w:rPr>
        <w:t xml:space="preserve"> 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</w:t>
      </w:r>
      <w:r w:rsidRPr="000D2DFD">
        <w:rPr>
          <w:rFonts w:ascii="Arial Cirilica" w:hAnsi="Arial Cirilica"/>
          <w:b/>
          <w:bCs/>
          <w:color w:val="000000"/>
          <w:sz w:val="28"/>
          <w:szCs w:val="28"/>
          <w:lang w:val="ru-RU"/>
        </w:rPr>
        <w:t>:</w:t>
      </w:r>
      <w:r>
        <w:rPr>
          <w:b/>
          <w:bCs/>
          <w:color w:val="000000"/>
          <w:sz w:val="28"/>
          <w:szCs w:val="28"/>
          <w:lang w:val="sr-Cyrl-CS"/>
        </w:rPr>
        <w:tab/>
      </w:r>
      <w:r w:rsidRPr="004B7F68">
        <w:rPr>
          <w:rFonts w:ascii="Arial" w:hAnsi="Arial" w:cs="Arial"/>
          <w:b/>
          <w:color w:val="000000"/>
          <w:sz w:val="28"/>
          <w:szCs w:val="28"/>
          <w:lang w:val="sr-Cyrl-CS"/>
        </w:rPr>
        <w:t>Примењена уметност</w:t>
      </w:r>
    </w:p>
    <w:p w:rsidR="00D0784E" w:rsidRPr="000D2DFD" w:rsidRDefault="00F40560" w:rsidP="00116668">
      <w:pPr>
        <w:widowControl w:val="0"/>
        <w:tabs>
          <w:tab w:val="left" w:pos="3510"/>
        </w:tabs>
        <w:autoSpaceDE w:val="0"/>
        <w:autoSpaceDN w:val="0"/>
        <w:adjustRightInd w:val="0"/>
        <w:ind w:left="3510" w:hanging="2970"/>
        <w:rPr>
          <w:rFonts w:ascii="Arial Cirilica" w:hAnsi="Arial Cirilica"/>
          <w:color w:val="000000"/>
          <w:sz w:val="30"/>
          <w:szCs w:val="30"/>
          <w:lang w:val="ru-RU"/>
        </w:rPr>
      </w:pP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дул:</w:t>
      </w:r>
      <w:r w:rsidRPr="000D2DF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r-Cyrl-CS"/>
        </w:rPr>
        <w:t>Савремено одевање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4549"/>
        <w:gridCol w:w="1009"/>
        <w:gridCol w:w="1190"/>
        <w:gridCol w:w="986"/>
      </w:tblGrid>
      <w:tr w:rsidR="00A81415" w:rsidRPr="00D36DF7" w:rsidTr="00B565CB">
        <w:tc>
          <w:tcPr>
            <w:tcW w:w="626" w:type="dxa"/>
          </w:tcPr>
          <w:p w:rsidR="00A81415" w:rsidRPr="00D36DF7" w:rsidRDefault="00A81415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б.</w:t>
            </w:r>
          </w:p>
        </w:tc>
        <w:tc>
          <w:tcPr>
            <w:tcW w:w="4549" w:type="dxa"/>
          </w:tcPr>
          <w:p w:rsidR="00A81415" w:rsidRPr="00D36DF7" w:rsidRDefault="00A81415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зиме</w:t>
            </w: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 Име родитеља Име</w:t>
            </w:r>
          </w:p>
        </w:tc>
        <w:tc>
          <w:tcPr>
            <w:tcW w:w="1009" w:type="dxa"/>
          </w:tcPr>
          <w:p w:rsidR="00A81415" w:rsidRPr="00D36DF7" w:rsidRDefault="00A81415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ит</w:t>
            </w:r>
          </w:p>
        </w:tc>
        <w:tc>
          <w:tcPr>
            <w:tcW w:w="1190" w:type="dxa"/>
          </w:tcPr>
          <w:p w:rsidR="00A81415" w:rsidRPr="00D36DF7" w:rsidRDefault="00A80FB4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колски успех</w:t>
            </w:r>
          </w:p>
        </w:tc>
        <w:tc>
          <w:tcPr>
            <w:tcW w:w="986" w:type="dxa"/>
          </w:tcPr>
          <w:p w:rsidR="00A81415" w:rsidRPr="00D36DF7" w:rsidRDefault="00A81415" w:rsidP="00D36D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6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985284" w:rsidRPr="00D36DF7" w:rsidTr="00B565CB">
        <w:trPr>
          <w:trHeight w:hRule="exact" w:val="340"/>
        </w:trPr>
        <w:tc>
          <w:tcPr>
            <w:tcW w:w="626" w:type="dxa"/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49" w:type="dxa"/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Станивуковић Дејан Катарина</w:t>
            </w:r>
          </w:p>
        </w:tc>
        <w:tc>
          <w:tcPr>
            <w:tcW w:w="1009" w:type="dxa"/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4,00</w:t>
            </w:r>
          </w:p>
        </w:tc>
        <w:tc>
          <w:tcPr>
            <w:tcW w:w="1190" w:type="dxa"/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8,34</w:t>
            </w:r>
          </w:p>
        </w:tc>
        <w:tc>
          <w:tcPr>
            <w:tcW w:w="986" w:type="dxa"/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92,34</w:t>
            </w:r>
          </w:p>
        </w:tc>
      </w:tr>
      <w:tr w:rsidR="00985284" w:rsidRPr="00D36DF7" w:rsidTr="00B565CB">
        <w:trPr>
          <w:trHeight w:hRule="exact" w:val="340"/>
        </w:trPr>
        <w:tc>
          <w:tcPr>
            <w:tcW w:w="626" w:type="dxa"/>
            <w:tcBorders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49" w:type="dxa"/>
            <w:tcBorders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Тоскић Небојша Тамара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4,67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5,93</w:t>
            </w:r>
          </w:p>
        </w:tc>
        <w:tc>
          <w:tcPr>
            <w:tcW w:w="986" w:type="dxa"/>
            <w:tcBorders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90,60</w:t>
            </w:r>
          </w:p>
        </w:tc>
      </w:tr>
      <w:tr w:rsidR="00985284" w:rsidRPr="00D36DF7" w:rsidTr="00B565CB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Драганов Зоран Бранислав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3,67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6,3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90,04</w:t>
            </w:r>
          </w:p>
        </w:tc>
      </w:tr>
      <w:tr w:rsidR="00985284" w:rsidRPr="00D36DF7" w:rsidTr="005343AE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bottom w:val="single" w:sz="4" w:space="0" w:color="auto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49" w:type="dxa"/>
            <w:tcBorders>
              <w:top w:val="single" w:sz="18" w:space="0" w:color="000000"/>
              <w:bottom w:val="single" w:sz="4" w:space="0" w:color="auto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Живановић Аца Милица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auto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2,67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4" w:space="0" w:color="auto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7,27</w:t>
            </w:r>
          </w:p>
        </w:tc>
        <w:tc>
          <w:tcPr>
            <w:tcW w:w="986" w:type="dxa"/>
            <w:tcBorders>
              <w:top w:val="single" w:sz="18" w:space="0" w:color="000000"/>
              <w:bottom w:val="single" w:sz="4" w:space="0" w:color="auto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89,94</w:t>
            </w:r>
          </w:p>
        </w:tc>
      </w:tr>
      <w:tr w:rsidR="00985284" w:rsidRPr="00D36DF7" w:rsidTr="005343AE">
        <w:trPr>
          <w:trHeight w:hRule="exact" w:val="340"/>
        </w:trPr>
        <w:tc>
          <w:tcPr>
            <w:tcW w:w="626" w:type="dxa"/>
            <w:tcBorders>
              <w:top w:val="single" w:sz="4" w:space="0" w:color="auto"/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Кнежевић Дарко Ања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2,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4,9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86,98</w:t>
            </w:r>
          </w:p>
        </w:tc>
      </w:tr>
      <w:tr w:rsidR="00985284" w:rsidRPr="00D36DF7" w:rsidTr="005343AE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Кротић Александар Е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69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2,5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81,92</w:t>
            </w:r>
          </w:p>
        </w:tc>
      </w:tr>
      <w:tr w:rsidR="00985284" w:rsidRPr="00D36DF7" w:rsidTr="005343AE">
        <w:trPr>
          <w:trHeight w:hRule="exact" w:val="340"/>
        </w:trPr>
        <w:tc>
          <w:tcPr>
            <w:tcW w:w="6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Савић Зоран Марина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57,3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8,75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76,08</w:t>
            </w:r>
          </w:p>
        </w:tc>
      </w:tr>
      <w:tr w:rsidR="00985284" w:rsidRPr="00D36DF7" w:rsidTr="00985284">
        <w:trPr>
          <w:trHeight w:hRule="exact" w:val="34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Јефтић Младен Иван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57,3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  <w:r w:rsidRPr="00B66B96">
              <w:rPr>
                <w:rFonts w:ascii="Arial" w:hAnsi="Arial" w:cs="Arial"/>
                <w:color w:val="000000"/>
              </w:rPr>
              <w:t>16,4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284" w:rsidRPr="00B66B96" w:rsidRDefault="00985284" w:rsidP="004A2E9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color w:val="000000"/>
              </w:rPr>
            </w:pPr>
            <w:r w:rsidRPr="00B66B96">
              <w:rPr>
                <w:rFonts w:ascii="Arial" w:hAnsi="Arial" w:cs="Arial"/>
                <w:color w:val="000000"/>
              </w:rPr>
              <w:t>73,82</w:t>
            </w:r>
          </w:p>
        </w:tc>
      </w:tr>
    </w:tbl>
    <w:p w:rsidR="00D0784E" w:rsidRPr="00C4033D" w:rsidRDefault="00D0784E">
      <w:pPr>
        <w:widowControl w:val="0"/>
        <w:tabs>
          <w:tab w:val="left" w:pos="225"/>
          <w:tab w:val="left" w:pos="1341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40560" w:rsidRDefault="009971A5" w:rsidP="00F40560">
      <w:pPr>
        <w:pStyle w:val="BodyText"/>
        <w:jc w:val="left"/>
      </w:pPr>
      <w:r>
        <w:t>У</w:t>
      </w:r>
      <w:r w:rsidR="00F40560">
        <w:t>писуј</w:t>
      </w:r>
      <w:r w:rsidR="00600862">
        <w:t>у</w:t>
      </w:r>
      <w:r w:rsidR="00F40560">
        <w:t xml:space="preserve"> </w:t>
      </w:r>
      <w:r>
        <w:t xml:space="preserve">се </w:t>
      </w:r>
      <w:r w:rsidR="00042447">
        <w:t>3</w:t>
      </w:r>
      <w:r w:rsidR="00F40560">
        <w:t xml:space="preserve"> (</w:t>
      </w:r>
      <w:r w:rsidR="00042447">
        <w:t>три</w:t>
      </w:r>
      <w:r w:rsidR="00F40560">
        <w:t>) студента чије се школовање финансира из буџета Републике Србије.</w:t>
      </w:r>
    </w:p>
    <w:p w:rsidR="00F40560" w:rsidRPr="00220247" w:rsidRDefault="00F40560" w:rsidP="00F40560">
      <w:pPr>
        <w:jc w:val="both"/>
        <w:rPr>
          <w:rFonts w:cs="Arial"/>
          <w:lang w:val="sr-Cyrl-CS"/>
        </w:rPr>
      </w:pPr>
    </w:p>
    <w:p w:rsidR="00F40560" w:rsidRDefault="009971A5" w:rsidP="00F40560">
      <w:pPr>
        <w:jc w:val="both"/>
        <w:rPr>
          <w:rFonts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F40560">
        <w:rPr>
          <w:rFonts w:ascii="Arial" w:hAnsi="Arial" w:cs="Arial"/>
          <w:lang w:val="sr-Cyrl-CS"/>
        </w:rPr>
        <w:t>писуј</w:t>
      </w:r>
      <w:r w:rsidR="00600862">
        <w:rPr>
          <w:rFonts w:ascii="Arial" w:hAnsi="Arial" w:cs="Arial"/>
          <w:lang w:val="sr-Cyrl-CS"/>
        </w:rPr>
        <w:t>у</w:t>
      </w:r>
      <w:r w:rsidR="00F4056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 w:rsidR="005B764D">
        <w:rPr>
          <w:rFonts w:ascii="Arial" w:hAnsi="Arial" w:cs="Arial"/>
        </w:rPr>
        <w:t>3</w:t>
      </w:r>
      <w:r w:rsidR="00F40560">
        <w:rPr>
          <w:rFonts w:ascii="Arial" w:hAnsi="Arial" w:cs="Arial"/>
          <w:lang w:val="sr-Cyrl-CS"/>
        </w:rPr>
        <w:t xml:space="preserve"> (</w:t>
      </w:r>
      <w:r w:rsidR="005B764D">
        <w:rPr>
          <w:rFonts w:ascii="Arial" w:hAnsi="Arial" w:cs="Arial"/>
        </w:rPr>
        <w:t>три</w:t>
      </w:r>
      <w:r w:rsidR="00F40560">
        <w:rPr>
          <w:rFonts w:ascii="Arial" w:hAnsi="Arial" w:cs="Arial"/>
          <w:lang w:val="sr-Cyrl-CS"/>
        </w:rPr>
        <w:t>) самофинансирајућа студента</w:t>
      </w:r>
      <w:r w:rsidR="00F40560">
        <w:rPr>
          <w:rFonts w:cs="Arial"/>
          <w:lang w:val="sr-Cyrl-CS"/>
        </w:rPr>
        <w:t>.</w:t>
      </w:r>
    </w:p>
    <w:p w:rsidR="00157F43" w:rsidRPr="0011520B" w:rsidRDefault="00157F43" w:rsidP="00157F43">
      <w:pPr>
        <w:jc w:val="both"/>
        <w:rPr>
          <w:rFonts w:ascii="Arial" w:hAnsi="Arial" w:cs="Arial"/>
        </w:rPr>
      </w:pPr>
    </w:p>
    <w:p w:rsidR="00A42EEB" w:rsidRDefault="00A42EEB" w:rsidP="00F40560">
      <w:pPr>
        <w:jc w:val="both"/>
        <w:rPr>
          <w:rFonts w:cs="Arial"/>
        </w:rPr>
      </w:pPr>
    </w:p>
    <w:p w:rsidR="00A42EEB" w:rsidRDefault="00A42EEB" w:rsidP="004E3CB7">
      <w:pPr>
        <w:pStyle w:val="BodyText3"/>
        <w:rPr>
          <w:b/>
          <w:bCs/>
          <w:sz w:val="24"/>
        </w:rPr>
      </w:pPr>
    </w:p>
    <w:p w:rsidR="00CA4438" w:rsidRDefault="00CA4438" w:rsidP="004E3CB7">
      <w:pPr>
        <w:pStyle w:val="BodyText3"/>
        <w:rPr>
          <w:b/>
          <w:bCs/>
          <w:sz w:val="24"/>
        </w:rPr>
      </w:pPr>
    </w:p>
    <w:p w:rsidR="00CA4438" w:rsidRDefault="00CA4438" w:rsidP="004E3CB7">
      <w:pPr>
        <w:pStyle w:val="BodyText3"/>
        <w:rPr>
          <w:b/>
          <w:bCs/>
          <w:sz w:val="24"/>
        </w:rPr>
      </w:pPr>
    </w:p>
    <w:p w:rsidR="008F0406" w:rsidRDefault="008F0406" w:rsidP="007F434E">
      <w:pPr>
        <w:tabs>
          <w:tab w:val="center" w:pos="7371"/>
        </w:tabs>
        <w:jc w:val="both"/>
        <w:rPr>
          <w:rFonts w:cs="Arial"/>
          <w:sz w:val="28"/>
          <w:lang w:val="sr-Cyrl-CS"/>
        </w:rPr>
      </w:pPr>
    </w:p>
    <w:p w:rsidR="004E3CB7" w:rsidRDefault="004E3CB7" w:rsidP="007F434E">
      <w:pPr>
        <w:tabs>
          <w:tab w:val="center" w:pos="7371"/>
        </w:tabs>
        <w:jc w:val="both"/>
        <w:rPr>
          <w:rFonts w:cs="Arial"/>
          <w:sz w:val="28"/>
          <w:lang w:val="sr-Cyrl-CS"/>
        </w:rPr>
      </w:pPr>
    </w:p>
    <w:p w:rsidR="00D0784E" w:rsidRDefault="00D0784E" w:rsidP="00E075B6">
      <w:pPr>
        <w:pStyle w:val="Heading5"/>
        <w:tabs>
          <w:tab w:val="clear" w:pos="6030"/>
          <w:tab w:val="center" w:pos="7088"/>
        </w:tabs>
      </w:pPr>
      <w:r>
        <w:tab/>
        <w:t>ПРЕДСЕДНИК</w:t>
      </w:r>
    </w:p>
    <w:p w:rsidR="00D0784E" w:rsidRDefault="00D0784E" w:rsidP="00E075B6">
      <w:pPr>
        <w:pStyle w:val="Heading5"/>
        <w:tabs>
          <w:tab w:val="clear" w:pos="6030"/>
          <w:tab w:val="center" w:pos="7088"/>
        </w:tabs>
      </w:pPr>
      <w:r>
        <w:tab/>
        <w:t>ЦЕНТРАЛНЕ КОМИСИЈЕ</w:t>
      </w:r>
    </w:p>
    <w:p w:rsidR="00D0784E" w:rsidRDefault="00D0784E" w:rsidP="00E075B6">
      <w:pPr>
        <w:pStyle w:val="Heading5"/>
        <w:tabs>
          <w:tab w:val="clear" w:pos="6030"/>
          <w:tab w:val="center" w:pos="7088"/>
        </w:tabs>
      </w:pPr>
    </w:p>
    <w:p w:rsidR="00D0784E" w:rsidRDefault="00D0784E" w:rsidP="00E075B6">
      <w:pPr>
        <w:tabs>
          <w:tab w:val="center" w:pos="7088"/>
        </w:tabs>
        <w:jc w:val="both"/>
        <w:rPr>
          <w:rFonts w:cs="Arial"/>
          <w:sz w:val="28"/>
          <w:lang w:val="sr-Cyrl-CS"/>
        </w:rPr>
      </w:pPr>
      <w:r>
        <w:rPr>
          <w:rFonts w:cs="Arial"/>
          <w:sz w:val="28"/>
          <w:lang w:val="sr-Cyrl-CS"/>
        </w:rPr>
        <w:tab/>
        <w:t>__________</w:t>
      </w:r>
      <w:r w:rsidR="00600862">
        <w:rPr>
          <w:rFonts w:cs="Arial"/>
          <w:sz w:val="28"/>
          <w:lang w:val="sr-Cyrl-CS"/>
        </w:rPr>
        <w:t>_</w:t>
      </w:r>
      <w:r w:rsidR="00E075B6">
        <w:rPr>
          <w:rFonts w:cs="Arial"/>
          <w:sz w:val="28"/>
          <w:lang w:val="sr-Cyrl-CS"/>
        </w:rPr>
        <w:t>_</w:t>
      </w:r>
      <w:r w:rsidR="0011520B">
        <w:rPr>
          <w:rFonts w:cs="Arial"/>
          <w:sz w:val="28"/>
        </w:rPr>
        <w:t>____</w:t>
      </w:r>
      <w:r w:rsidR="00E075B6">
        <w:rPr>
          <w:rFonts w:cs="Arial"/>
          <w:sz w:val="28"/>
          <w:lang w:val="sr-Cyrl-CS"/>
        </w:rPr>
        <w:t>__</w:t>
      </w:r>
      <w:r>
        <w:rPr>
          <w:rFonts w:cs="Arial"/>
          <w:sz w:val="28"/>
          <w:lang w:val="sr-Cyrl-CS"/>
        </w:rPr>
        <w:t>_</w:t>
      </w:r>
      <w:r w:rsidR="00E075B6">
        <w:rPr>
          <w:rFonts w:cs="Arial"/>
          <w:sz w:val="28"/>
          <w:lang w:val="sr-Cyrl-CS"/>
        </w:rPr>
        <w:t>_</w:t>
      </w:r>
      <w:r w:rsidR="007664DD">
        <w:rPr>
          <w:rFonts w:cs="Arial"/>
          <w:sz w:val="28"/>
          <w:lang w:val="sr-Cyrl-CS"/>
        </w:rPr>
        <w:t>___</w:t>
      </w:r>
      <w:r>
        <w:rPr>
          <w:rFonts w:cs="Arial"/>
          <w:sz w:val="28"/>
          <w:lang w:val="sr-Cyrl-CS"/>
        </w:rPr>
        <w:t>_</w:t>
      </w:r>
    </w:p>
    <w:p w:rsidR="00D0784E" w:rsidRPr="0011520B" w:rsidRDefault="00D0784E" w:rsidP="00E075B6">
      <w:pPr>
        <w:tabs>
          <w:tab w:val="center" w:pos="7088"/>
        </w:tabs>
        <w:jc w:val="both"/>
        <w:rPr>
          <w:rFonts w:ascii="Arial" w:hAnsi="Arial" w:cs="Arial"/>
        </w:rPr>
      </w:pPr>
      <w:r>
        <w:rPr>
          <w:rFonts w:cs="Arial"/>
          <w:sz w:val="28"/>
          <w:lang w:val="sr-Cyrl-CS"/>
        </w:rPr>
        <w:tab/>
      </w:r>
      <w:r w:rsidR="005343AE">
        <w:rPr>
          <w:rFonts w:ascii="Arial" w:hAnsi="Arial" w:cs="Arial"/>
          <w:sz w:val="28"/>
        </w:rPr>
        <w:t>Бојан Јокић</w:t>
      </w:r>
      <w:r>
        <w:rPr>
          <w:rFonts w:ascii="Arial" w:hAnsi="Arial" w:cs="Arial"/>
          <w:sz w:val="28"/>
          <w:lang w:val="sr-Cyrl-CS"/>
        </w:rPr>
        <w:t xml:space="preserve">, </w:t>
      </w:r>
      <w:r w:rsidR="00600862">
        <w:rPr>
          <w:rFonts w:ascii="Arial" w:hAnsi="Arial" w:cs="Arial"/>
          <w:sz w:val="28"/>
        </w:rPr>
        <w:t>доцент</w:t>
      </w:r>
    </w:p>
    <w:sectPr w:rsidR="00D0784E" w:rsidRPr="0011520B" w:rsidSect="009472AB">
      <w:footerReference w:type="even" r:id="rId7"/>
      <w:footerReference w:type="default" r:id="rId8"/>
      <w:footerReference w:type="first" r:id="rId9"/>
      <w:footnotePr>
        <w:pos w:val="beneathText"/>
      </w:footnotePr>
      <w:pgSz w:w="12240" w:h="15840" w:code="1"/>
      <w:pgMar w:top="126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3E" w:rsidRDefault="0091393E">
      <w:r>
        <w:separator/>
      </w:r>
    </w:p>
  </w:endnote>
  <w:endnote w:type="continuationSeparator" w:id="0">
    <w:p w:rsidR="0091393E" w:rsidRDefault="0091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irilica">
    <w:altName w:val="Liberation Mono"/>
    <w:charset w:val="00"/>
    <w:family w:val="swiss"/>
    <w:pitch w:val="variable"/>
    <w:sig w:usb0="00000003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3" w:rsidRDefault="00A57A91" w:rsidP="00D07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B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B93">
      <w:rPr>
        <w:rStyle w:val="PageNumber"/>
        <w:noProof/>
      </w:rPr>
      <w:t>15</w:t>
    </w:r>
    <w:r>
      <w:rPr>
        <w:rStyle w:val="PageNumber"/>
      </w:rPr>
      <w:fldChar w:fldCharType="end"/>
    </w:r>
  </w:p>
  <w:p w:rsidR="00C66B93" w:rsidRDefault="00C66B93" w:rsidP="002202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3" w:rsidRDefault="00A57A91" w:rsidP="00D07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B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4CB">
      <w:rPr>
        <w:rStyle w:val="PageNumber"/>
      </w:rPr>
      <w:t>2</w:t>
    </w:r>
    <w:r>
      <w:rPr>
        <w:rStyle w:val="PageNumber"/>
      </w:rPr>
      <w:fldChar w:fldCharType="end"/>
    </w:r>
  </w:p>
  <w:p w:rsidR="00C66B93" w:rsidRDefault="00C66B93" w:rsidP="0022024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3" w:rsidRDefault="00A57A91">
    <w:pPr>
      <w:pStyle w:val="Footer"/>
      <w:jc w:val="right"/>
    </w:pPr>
    <w:fldSimple w:instr=" PAGE   \* MERGEFORMAT ">
      <w:r w:rsidR="00FA24CB">
        <w:rPr>
          <w:noProof/>
        </w:rPr>
        <w:t>1</w:t>
      </w:r>
    </w:fldSimple>
  </w:p>
  <w:p w:rsidR="00C66B93" w:rsidRDefault="00C66B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3E" w:rsidRDefault="0091393E">
      <w:r>
        <w:separator/>
      </w:r>
    </w:p>
  </w:footnote>
  <w:footnote w:type="continuationSeparator" w:id="0">
    <w:p w:rsidR="0091393E" w:rsidRDefault="00913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D47182"/>
    <w:rsid w:val="000164EC"/>
    <w:rsid w:val="00042447"/>
    <w:rsid w:val="00044E73"/>
    <w:rsid w:val="00081A77"/>
    <w:rsid w:val="000D2DFD"/>
    <w:rsid w:val="000E1881"/>
    <w:rsid w:val="000F657A"/>
    <w:rsid w:val="0010423F"/>
    <w:rsid w:val="00114F6E"/>
    <w:rsid w:val="0011520B"/>
    <w:rsid w:val="0011555B"/>
    <w:rsid w:val="00116668"/>
    <w:rsid w:val="00126FA4"/>
    <w:rsid w:val="00154E28"/>
    <w:rsid w:val="00157F43"/>
    <w:rsid w:val="00171C87"/>
    <w:rsid w:val="00171E40"/>
    <w:rsid w:val="00172D73"/>
    <w:rsid w:val="0017624A"/>
    <w:rsid w:val="001833CC"/>
    <w:rsid w:val="00193B63"/>
    <w:rsid w:val="001963E2"/>
    <w:rsid w:val="001A0F82"/>
    <w:rsid w:val="001A198F"/>
    <w:rsid w:val="001A78A0"/>
    <w:rsid w:val="001D4F6E"/>
    <w:rsid w:val="001D55E6"/>
    <w:rsid w:val="00220247"/>
    <w:rsid w:val="00222348"/>
    <w:rsid w:val="002570B8"/>
    <w:rsid w:val="002603AE"/>
    <w:rsid w:val="00260C39"/>
    <w:rsid w:val="00270B03"/>
    <w:rsid w:val="00273231"/>
    <w:rsid w:val="002A6541"/>
    <w:rsid w:val="002B1E23"/>
    <w:rsid w:val="002D5669"/>
    <w:rsid w:val="002F6E18"/>
    <w:rsid w:val="00305251"/>
    <w:rsid w:val="00312B8B"/>
    <w:rsid w:val="00324AB1"/>
    <w:rsid w:val="00334016"/>
    <w:rsid w:val="00355CF0"/>
    <w:rsid w:val="00365177"/>
    <w:rsid w:val="003707BB"/>
    <w:rsid w:val="00381389"/>
    <w:rsid w:val="003A0257"/>
    <w:rsid w:val="003A3FB9"/>
    <w:rsid w:val="003B00FD"/>
    <w:rsid w:val="003B061D"/>
    <w:rsid w:val="003B24B9"/>
    <w:rsid w:val="003D56AE"/>
    <w:rsid w:val="003E54F5"/>
    <w:rsid w:val="00411F74"/>
    <w:rsid w:val="00471C0A"/>
    <w:rsid w:val="0047782F"/>
    <w:rsid w:val="00493F76"/>
    <w:rsid w:val="004A2E95"/>
    <w:rsid w:val="004B0BFC"/>
    <w:rsid w:val="004B7F68"/>
    <w:rsid w:val="004C4F35"/>
    <w:rsid w:val="004D4043"/>
    <w:rsid w:val="004E2B2C"/>
    <w:rsid w:val="004E3CB7"/>
    <w:rsid w:val="004F3CC4"/>
    <w:rsid w:val="00511E60"/>
    <w:rsid w:val="00517271"/>
    <w:rsid w:val="00521D52"/>
    <w:rsid w:val="005309BB"/>
    <w:rsid w:val="005343AE"/>
    <w:rsid w:val="00542A7C"/>
    <w:rsid w:val="00550998"/>
    <w:rsid w:val="005B3AF6"/>
    <w:rsid w:val="005B764D"/>
    <w:rsid w:val="005C31FA"/>
    <w:rsid w:val="005E3C00"/>
    <w:rsid w:val="00600862"/>
    <w:rsid w:val="006050EF"/>
    <w:rsid w:val="006062F5"/>
    <w:rsid w:val="00651389"/>
    <w:rsid w:val="006523E7"/>
    <w:rsid w:val="00657911"/>
    <w:rsid w:val="00674B4C"/>
    <w:rsid w:val="006D2D60"/>
    <w:rsid w:val="006D7207"/>
    <w:rsid w:val="0070113E"/>
    <w:rsid w:val="007036DA"/>
    <w:rsid w:val="00705E15"/>
    <w:rsid w:val="00721021"/>
    <w:rsid w:val="007328E6"/>
    <w:rsid w:val="007518C2"/>
    <w:rsid w:val="00754E21"/>
    <w:rsid w:val="00757B92"/>
    <w:rsid w:val="007664DD"/>
    <w:rsid w:val="007717C0"/>
    <w:rsid w:val="0077294A"/>
    <w:rsid w:val="00784C95"/>
    <w:rsid w:val="00792A33"/>
    <w:rsid w:val="007A6BFE"/>
    <w:rsid w:val="007B5E71"/>
    <w:rsid w:val="007C0325"/>
    <w:rsid w:val="007D70F2"/>
    <w:rsid w:val="007F434E"/>
    <w:rsid w:val="00825D4D"/>
    <w:rsid w:val="00834368"/>
    <w:rsid w:val="0083728B"/>
    <w:rsid w:val="008438A9"/>
    <w:rsid w:val="008723ED"/>
    <w:rsid w:val="00892F54"/>
    <w:rsid w:val="008C1EAC"/>
    <w:rsid w:val="008D1E09"/>
    <w:rsid w:val="008F0406"/>
    <w:rsid w:val="008F1CCF"/>
    <w:rsid w:val="008F5801"/>
    <w:rsid w:val="008F68ED"/>
    <w:rsid w:val="00907E24"/>
    <w:rsid w:val="0091393E"/>
    <w:rsid w:val="00941CAC"/>
    <w:rsid w:val="009472AB"/>
    <w:rsid w:val="00967583"/>
    <w:rsid w:val="00982F88"/>
    <w:rsid w:val="00985284"/>
    <w:rsid w:val="00985B8F"/>
    <w:rsid w:val="00996DED"/>
    <w:rsid w:val="009971A5"/>
    <w:rsid w:val="009B3A85"/>
    <w:rsid w:val="009E2C73"/>
    <w:rsid w:val="009E7E92"/>
    <w:rsid w:val="009F2944"/>
    <w:rsid w:val="009F7F2B"/>
    <w:rsid w:val="009F7F43"/>
    <w:rsid w:val="00A42EEB"/>
    <w:rsid w:val="00A55990"/>
    <w:rsid w:val="00A57A91"/>
    <w:rsid w:val="00A72399"/>
    <w:rsid w:val="00A80FB4"/>
    <w:rsid w:val="00A81415"/>
    <w:rsid w:val="00A842FB"/>
    <w:rsid w:val="00AA0BB7"/>
    <w:rsid w:val="00AA3A01"/>
    <w:rsid w:val="00AC0878"/>
    <w:rsid w:val="00AC42F4"/>
    <w:rsid w:val="00AE3135"/>
    <w:rsid w:val="00B44446"/>
    <w:rsid w:val="00B45BB0"/>
    <w:rsid w:val="00B55DE6"/>
    <w:rsid w:val="00B565CB"/>
    <w:rsid w:val="00B7540E"/>
    <w:rsid w:val="00B94DF2"/>
    <w:rsid w:val="00BA1F71"/>
    <w:rsid w:val="00BA52DA"/>
    <w:rsid w:val="00BB1987"/>
    <w:rsid w:val="00BD4ED4"/>
    <w:rsid w:val="00BF3B4F"/>
    <w:rsid w:val="00C063B1"/>
    <w:rsid w:val="00C21443"/>
    <w:rsid w:val="00C34D0F"/>
    <w:rsid w:val="00C4033D"/>
    <w:rsid w:val="00C423CD"/>
    <w:rsid w:val="00C61157"/>
    <w:rsid w:val="00C66B93"/>
    <w:rsid w:val="00CA4438"/>
    <w:rsid w:val="00CD0902"/>
    <w:rsid w:val="00CD1217"/>
    <w:rsid w:val="00CD77DC"/>
    <w:rsid w:val="00CE7D4D"/>
    <w:rsid w:val="00CF359B"/>
    <w:rsid w:val="00D0784E"/>
    <w:rsid w:val="00D16715"/>
    <w:rsid w:val="00D21395"/>
    <w:rsid w:val="00D36DF7"/>
    <w:rsid w:val="00D44CE3"/>
    <w:rsid w:val="00D47182"/>
    <w:rsid w:val="00D61D76"/>
    <w:rsid w:val="00D635E6"/>
    <w:rsid w:val="00D73BD6"/>
    <w:rsid w:val="00D83968"/>
    <w:rsid w:val="00DB78A2"/>
    <w:rsid w:val="00DC490E"/>
    <w:rsid w:val="00DD4FAC"/>
    <w:rsid w:val="00DF0932"/>
    <w:rsid w:val="00DF0C29"/>
    <w:rsid w:val="00E075B6"/>
    <w:rsid w:val="00E113C1"/>
    <w:rsid w:val="00E32C86"/>
    <w:rsid w:val="00E51EB6"/>
    <w:rsid w:val="00E532B9"/>
    <w:rsid w:val="00E610B0"/>
    <w:rsid w:val="00E70725"/>
    <w:rsid w:val="00E921E2"/>
    <w:rsid w:val="00EB2CBE"/>
    <w:rsid w:val="00ED1A77"/>
    <w:rsid w:val="00EE3CBA"/>
    <w:rsid w:val="00EF1EF9"/>
    <w:rsid w:val="00EF1F96"/>
    <w:rsid w:val="00F0029D"/>
    <w:rsid w:val="00F03421"/>
    <w:rsid w:val="00F22755"/>
    <w:rsid w:val="00F32912"/>
    <w:rsid w:val="00F40560"/>
    <w:rsid w:val="00F53569"/>
    <w:rsid w:val="00F553CD"/>
    <w:rsid w:val="00F60128"/>
    <w:rsid w:val="00F804AC"/>
    <w:rsid w:val="00F967EA"/>
    <w:rsid w:val="00FA24CB"/>
    <w:rsid w:val="00FC020B"/>
    <w:rsid w:val="00FC2B34"/>
    <w:rsid w:val="00FC4D18"/>
    <w:rsid w:val="00FE1CD0"/>
    <w:rsid w:val="00FE32FE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84E"/>
    <w:rPr>
      <w:sz w:val="24"/>
      <w:szCs w:val="24"/>
    </w:rPr>
  </w:style>
  <w:style w:type="paragraph" w:styleId="Heading1">
    <w:name w:val="heading 1"/>
    <w:basedOn w:val="Normal"/>
    <w:next w:val="Normal"/>
    <w:qFormat/>
    <w:rsid w:val="0070113E"/>
    <w:pPr>
      <w:keepNext/>
      <w:widowControl w:val="0"/>
      <w:autoSpaceDE w:val="0"/>
      <w:autoSpaceDN w:val="0"/>
      <w:adjustRightInd w:val="0"/>
      <w:spacing w:before="240"/>
      <w:outlineLvl w:val="0"/>
    </w:pPr>
    <w:rPr>
      <w:rFonts w:ascii="Arial Cirilica" w:hAnsi="Arial Cirilica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0113E"/>
    <w:pPr>
      <w:keepNext/>
      <w:widowControl w:val="0"/>
      <w:tabs>
        <w:tab w:val="left" w:pos="225"/>
        <w:tab w:val="left" w:pos="1341"/>
      </w:tabs>
      <w:autoSpaceDE w:val="0"/>
      <w:autoSpaceDN w:val="0"/>
      <w:adjustRightInd w:val="0"/>
      <w:ind w:left="2127"/>
      <w:outlineLvl w:val="1"/>
    </w:pPr>
    <w:rPr>
      <w:rFonts w:ascii="Arial Cirilica" w:hAnsi="Arial Cirilica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70113E"/>
    <w:pPr>
      <w:keepNext/>
      <w:tabs>
        <w:tab w:val="center" w:pos="6030"/>
      </w:tabs>
      <w:jc w:val="both"/>
      <w:outlineLvl w:val="4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13E"/>
    <w:pPr>
      <w:jc w:val="center"/>
    </w:pPr>
    <w:rPr>
      <w:rFonts w:ascii="Arial" w:hAnsi="Arial" w:cs="Arial"/>
      <w:b/>
      <w:bCs/>
      <w:sz w:val="32"/>
      <w:lang w:val="sr-Cyrl-CS"/>
    </w:rPr>
  </w:style>
  <w:style w:type="paragraph" w:styleId="BodyText">
    <w:name w:val="Body Text"/>
    <w:basedOn w:val="Normal"/>
    <w:rsid w:val="0070113E"/>
    <w:pPr>
      <w:jc w:val="center"/>
    </w:pPr>
    <w:rPr>
      <w:rFonts w:ascii="Arial" w:hAnsi="Arial" w:cs="Arial"/>
      <w:lang w:val="sr-Cyrl-CS"/>
    </w:rPr>
  </w:style>
  <w:style w:type="paragraph" w:styleId="BodyText2">
    <w:name w:val="Body Text 2"/>
    <w:basedOn w:val="Normal"/>
    <w:rsid w:val="0070113E"/>
    <w:pPr>
      <w:jc w:val="both"/>
    </w:pPr>
    <w:rPr>
      <w:rFonts w:ascii="Arial" w:hAnsi="Arial" w:cs="Arial"/>
      <w:lang w:val="sr-Cyrl-CS"/>
    </w:rPr>
  </w:style>
  <w:style w:type="paragraph" w:styleId="BodyText3">
    <w:name w:val="Body Text 3"/>
    <w:basedOn w:val="Normal"/>
    <w:rsid w:val="0070113E"/>
    <w:pPr>
      <w:jc w:val="both"/>
    </w:pPr>
    <w:rPr>
      <w:rFonts w:ascii="Arial" w:hAnsi="Arial" w:cs="Arial"/>
      <w:sz w:val="28"/>
      <w:lang w:val="sr-Cyrl-CS"/>
    </w:rPr>
  </w:style>
  <w:style w:type="paragraph" w:styleId="Footer">
    <w:name w:val="footer"/>
    <w:basedOn w:val="Normal"/>
    <w:link w:val="FooterChar"/>
    <w:uiPriority w:val="99"/>
    <w:rsid w:val="002202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0247"/>
  </w:style>
  <w:style w:type="table" w:styleId="TableGrid">
    <w:name w:val="Table Grid"/>
    <w:basedOn w:val="TableNormal"/>
    <w:uiPriority w:val="59"/>
    <w:rsid w:val="00784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4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4F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4F35"/>
    <w:rPr>
      <w:sz w:val="24"/>
      <w:szCs w:val="24"/>
    </w:rPr>
  </w:style>
  <w:style w:type="paragraph" w:styleId="FootnoteText">
    <w:name w:val="footnote text"/>
    <w:basedOn w:val="Normal"/>
    <w:semiHidden/>
    <w:rsid w:val="00C2144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21443"/>
    <w:rPr>
      <w:vertAlign w:val="superscript"/>
    </w:rPr>
  </w:style>
  <w:style w:type="paragraph" w:styleId="EndnoteText">
    <w:name w:val="endnote text"/>
    <w:basedOn w:val="Normal"/>
    <w:semiHidden/>
    <w:rsid w:val="00A42EE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42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72D0-C184-4D06-AF1C-B2B6CE2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ЕДИНСТВЕНА РАНГ ЛИСТА</vt:lpstr>
    </vt:vector>
  </TitlesOfParts>
  <Company>Fakultet Primenjenih Umetnost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ЕДИНСТВЕНА РАНГ ЛИСТА</dc:title>
  <dc:creator>Prodekan Jadranka Simonovic</dc:creator>
  <cp:lastModifiedBy>Lana</cp:lastModifiedBy>
  <cp:revision>7</cp:revision>
  <cp:lastPrinted>2018-07-10T06:46:00Z</cp:lastPrinted>
  <dcterms:created xsi:type="dcterms:W3CDTF">2018-07-09T08:44:00Z</dcterms:created>
  <dcterms:modified xsi:type="dcterms:W3CDTF">2018-07-10T09:45:00Z</dcterms:modified>
</cp:coreProperties>
</file>